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9D71" w14:textId="77777777" w:rsidR="00BC5432" w:rsidRPr="00011F09" w:rsidRDefault="00011F09" w:rsidP="00011F09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011F09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011F09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011F09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011F09" w:rsidRPr="006A515D" w14:paraId="3B3A5A4E" w14:textId="77777777" w:rsidTr="000F481D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B8C754" w14:textId="77777777" w:rsidR="00011F09" w:rsidRPr="00504DCE" w:rsidRDefault="00011F09" w:rsidP="000F481D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C39BBD" w14:textId="77777777" w:rsidR="00011F09" w:rsidRPr="00846567" w:rsidRDefault="00011F09" w:rsidP="000F481D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011F09" w:rsidRPr="006A515D" w14:paraId="443EDB46" w14:textId="77777777" w:rsidTr="000F481D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74877" w14:textId="77777777" w:rsidR="00011F09" w:rsidRPr="000676FA" w:rsidRDefault="00011F09" w:rsidP="000F481D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C5459F">
              <w:rPr>
                <w:rFonts w:ascii="Times New Roman" w:hAnsi="Times New Roman"/>
                <w:i/>
              </w:rPr>
              <w:t>Reference</w:t>
            </w:r>
            <w:r w:rsidRPr="00C5459F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C5459F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3C6CF" w14:textId="77777777" w:rsidR="00011F09" w:rsidRPr="000676FA" w:rsidRDefault="00011F09" w:rsidP="000F481D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011F09" w:rsidRPr="006A515D" w14:paraId="25789353" w14:textId="77777777" w:rsidTr="000F481D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EF1BC" w14:textId="77777777" w:rsidR="00011F09" w:rsidRPr="000676FA" w:rsidRDefault="00011F09" w:rsidP="000F481D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C5459F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82F3" w14:textId="77777777" w:rsidR="00011F09" w:rsidRPr="006A515D" w:rsidRDefault="00011F09" w:rsidP="000F481D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1DB891F9" w14:textId="77777777" w:rsidR="00011F09" w:rsidRDefault="00011F09">
      <w:pPr>
        <w:rPr>
          <w:rFonts w:ascii="Times New Roman" w:hAnsi="Times New Roman"/>
          <w:sz w:val="16"/>
          <w:szCs w:val="16"/>
        </w:rPr>
      </w:pPr>
    </w:p>
    <w:p w14:paraId="4CC4C77C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69F6B54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25CB92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FF6C9E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589AC404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9624E3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11F11A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5B6E15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3EEBE2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5EA39F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DB7E040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3011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5D3F253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00D6D9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3F1B0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FC8700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768E56D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04467F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11692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BD00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289CD914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365F9D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FEDBC9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1A426804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9D2B90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08FA93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4409CB9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C93CFC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0C357497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68956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F376BA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5AADDE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BCCFB28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CC21BE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91CF4E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2A12FA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26DFE8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88E04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BC13D8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EC7718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A1B57F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CCAE9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9D00BC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638CF7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923966E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EC45D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1F18B4BD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60FC5A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BDFCD6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996632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F27ECF" w14:textId="37E05F28" w:rsidR="00A05764" w:rsidRPr="00A05764" w:rsidRDefault="007A0911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B2BCD71" wp14:editId="5C0145D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12065" r="10160" b="14605"/>
                      <wp:wrapSquare wrapText="bothSides"/>
                      <wp:docPr id="5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ABE223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BCD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29ABE223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F77B3A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83F4A78" w14:textId="79C205EE" w:rsidR="00A05764" w:rsidRPr="00A05764" w:rsidRDefault="007A0911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A7537A0" wp14:editId="438C55B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6350" r="6985" b="10795"/>
                      <wp:wrapSquare wrapText="bothSides"/>
                      <wp:docPr id="5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AEA1C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37A0" id="Text Box 150" o:spid="_x0000_s1027" type="#_x0000_t202" style="position:absolute;left:0;text-align:left;margin-left:0;margin-top:0;width:21.2pt;height:18.9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5B7AEA1C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1411700A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DA73A8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493A1F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B9417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20E55862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C03E222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071C8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E295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BF1ED9C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7C76A7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6E0B058" w14:textId="77777777" w:rsidR="00E4101B" w:rsidRPr="00E4101B" w:rsidRDefault="00E4101B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DA0B5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5C765BF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B354DD1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6F7241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660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C3767C2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D97419A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EBC9C78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B7440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72F44D3B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945345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4B5714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9260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B854618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143C0E7" w14:textId="77777777" w:rsidR="00D42203" w:rsidRPr="006A7D8D" w:rsidRDefault="000676FA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4C2A1F" w14:textId="77777777" w:rsidR="00D42203" w:rsidRPr="00793578" w:rsidRDefault="00D42203" w:rsidP="00AD37D0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8B6AF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52DEDD7C" w14:textId="77777777" w:rsidR="0054437F" w:rsidRPr="001739B1" w:rsidRDefault="0054437F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C5459F" w:rsidRPr="008F7102" w14:paraId="1A6C263B" w14:textId="77777777" w:rsidTr="00F84303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4AE3C4EC" w14:textId="77777777" w:rsidR="00C5459F" w:rsidRPr="000A3E75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1F067AA3" w14:textId="77777777" w:rsidR="00C5459F" w:rsidRPr="00E97A15" w:rsidRDefault="00C5459F" w:rsidP="00F84303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569B7E14" w14:textId="77777777" w:rsidR="00C5459F" w:rsidRPr="008C1044" w:rsidRDefault="00C5459F" w:rsidP="00F84303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2640AE51" w14:textId="77777777" w:rsidR="00C5459F" w:rsidRPr="008C1044" w:rsidRDefault="00C5459F" w:rsidP="00F84303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C5459F" w:rsidRPr="008F7102" w14:paraId="2FE3E13D" w14:textId="77777777" w:rsidTr="00F84303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2035FE1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1682084B" w14:textId="77777777" w:rsidR="00C5459F" w:rsidRPr="00232B2E" w:rsidRDefault="00232B2E" w:rsidP="00232B2E">
            <w:pPr>
              <w:pStyle w:val="NoSpacing"/>
              <w:rPr>
                <w:rFonts w:ascii="Times New Roman" w:hAnsi="Times New Roman"/>
                <w:sz w:val="20"/>
              </w:rPr>
            </w:pPr>
            <w:r w:rsidRPr="00232B2E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32B2E">
              <w:rPr>
                <w:rFonts w:ascii="Times New Roman" w:hAnsi="Times New Roman"/>
                <w:b/>
                <w:bCs/>
                <w:sz w:val="20"/>
              </w:rPr>
              <w:t>Night vision imaging system (NVIS) operations</w:t>
            </w:r>
          </w:p>
        </w:tc>
        <w:tc>
          <w:tcPr>
            <w:tcW w:w="433" w:type="pct"/>
            <w:vAlign w:val="center"/>
          </w:tcPr>
          <w:p w14:paraId="1584D8A6" w14:textId="313C0E3C" w:rsidR="00C5459F" w:rsidRPr="00493FED" w:rsidRDefault="007A0911" w:rsidP="00F84303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DE3CB39" wp14:editId="06742856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9525" r="11430" b="7620"/>
                      <wp:wrapSquare wrapText="bothSides"/>
                      <wp:docPr id="56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58DA1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CB39" id="Text Box 156" o:spid="_x0000_s1028" type="#_x0000_t202" style="position:absolute;margin-left:6.4pt;margin-top:.45pt;width:21.2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24358DA1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24782303" w14:textId="0EDA8D6B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6F7F1DE" wp14:editId="3F071C6E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0795" r="13335" b="15875"/>
                      <wp:wrapSquare wrapText="bothSides"/>
                      <wp:docPr id="55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6306D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7F1DE" id="Text Box 157" o:spid="_x0000_s1029" type="#_x0000_t202" style="position:absolute;left:0;text-align:left;margin-left:5.15pt;margin-top:.55pt;width:21.2pt;height:18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1BE6306D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4F275EA8" w14:textId="77777777" w:rsidTr="00F84303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5444AF02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69FAD55D" w14:textId="77777777" w:rsidR="00C5459F" w:rsidRPr="00652141" w:rsidRDefault="00232B2E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5214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433" w:type="pct"/>
            <w:vAlign w:val="center"/>
          </w:tcPr>
          <w:p w14:paraId="56D8315E" w14:textId="322EBFB6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106B947" wp14:editId="5237651C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8255" r="14605" b="8890"/>
                      <wp:wrapSquare wrapText="bothSides"/>
                      <wp:docPr id="54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8A5821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6B947" id="Text Box 158" o:spid="_x0000_s1030" type="#_x0000_t202" style="position:absolute;left:0;text-align:left;margin-left:6.15pt;margin-top:.45pt;width:21.2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08A5821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3EEAC228" w14:textId="64B86E53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9FE945D" wp14:editId="79B6611C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0160" r="7620" b="6985"/>
                      <wp:wrapSquare wrapText="bothSides"/>
                      <wp:docPr id="53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A6FEF7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E945D" id="Text Box 159" o:spid="_x0000_s1031" type="#_x0000_t202" style="position:absolute;left:0;text-align:left;margin-left:4.85pt;margin-top:.6pt;width:21.2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DA6FEF7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46742FA" w14:textId="77777777" w:rsidR="00DB5CBF" w:rsidRDefault="00DB5CBF" w:rsidP="00F51068">
      <w:pPr>
        <w:jc w:val="both"/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C5459F" w:rsidRPr="008F7102" w14:paraId="33FCBFC6" w14:textId="77777777" w:rsidTr="00F84303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78813288" w14:textId="77777777" w:rsidR="00C5459F" w:rsidRPr="000A3E75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0F7C70B6" w14:textId="77777777" w:rsidR="00C5459F" w:rsidRPr="00C60E6B" w:rsidRDefault="00C5459F" w:rsidP="00F843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326B1B" w:rsidRPr="008F7102" w14:paraId="22D00805" w14:textId="77777777" w:rsidTr="00F84303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0255D79D" w14:textId="77777777" w:rsidR="00326B1B" w:rsidRPr="008C1044" w:rsidRDefault="00326B1B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23D5CDB" w14:textId="77777777" w:rsidR="00326B1B" w:rsidRPr="008C1044" w:rsidRDefault="00326B1B" w:rsidP="00D744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77200796" w14:textId="77777777" w:rsidR="00326B1B" w:rsidRPr="0073505D" w:rsidRDefault="00326B1B" w:rsidP="00F84303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326B1B" w:rsidRPr="008F7102" w14:paraId="51C647DD" w14:textId="77777777" w:rsidTr="00F84303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21D06B7B" w14:textId="77777777" w:rsidR="00326B1B" w:rsidRPr="008C1044" w:rsidRDefault="00326B1B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3B801FC" w14:textId="77777777" w:rsidR="00326B1B" w:rsidRPr="008C1044" w:rsidRDefault="00326B1B" w:rsidP="00D744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Registration No</w:t>
            </w:r>
          </w:p>
        </w:tc>
        <w:tc>
          <w:tcPr>
            <w:tcW w:w="2029" w:type="pct"/>
            <w:shd w:val="clear" w:color="auto" w:fill="auto"/>
          </w:tcPr>
          <w:p w14:paraId="5530F225" w14:textId="77777777" w:rsidR="00326B1B" w:rsidRPr="0073505D" w:rsidRDefault="00326B1B" w:rsidP="00F84303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326B1B" w:rsidRPr="008F7102" w14:paraId="69EDB6F2" w14:textId="77777777" w:rsidTr="00F84303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3EBFBBA2" w14:textId="77777777" w:rsidR="00326B1B" w:rsidRPr="008C1044" w:rsidRDefault="00326B1B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C8E013A" w14:textId="77777777" w:rsidR="00326B1B" w:rsidRPr="008C1044" w:rsidRDefault="00326B1B" w:rsidP="00D744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Manufacturer</w:t>
            </w:r>
          </w:p>
        </w:tc>
        <w:tc>
          <w:tcPr>
            <w:tcW w:w="2029" w:type="pct"/>
            <w:shd w:val="clear" w:color="auto" w:fill="auto"/>
          </w:tcPr>
          <w:p w14:paraId="4ED203EF" w14:textId="77777777" w:rsidR="00326B1B" w:rsidRPr="0073505D" w:rsidRDefault="00326B1B" w:rsidP="00F84303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326B1B" w:rsidRPr="008F7102" w14:paraId="0AC282B9" w14:textId="77777777" w:rsidTr="00F84303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5F905AEC" w14:textId="77777777" w:rsidR="00326B1B" w:rsidRPr="008C1044" w:rsidRDefault="00326B1B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FFCF6FC" w14:textId="77777777" w:rsidR="00326B1B" w:rsidRPr="008C1044" w:rsidRDefault="00326B1B" w:rsidP="00D744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669C06EC" w14:textId="77777777" w:rsidR="00326B1B" w:rsidRPr="0073505D" w:rsidRDefault="00326B1B" w:rsidP="00F84303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326B1B" w:rsidRPr="008F7102" w14:paraId="762EA33F" w14:textId="77777777" w:rsidTr="00F84303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31DB7C4" w14:textId="77777777" w:rsidR="00326B1B" w:rsidRPr="008C1044" w:rsidRDefault="00326B1B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061FBBC3" w14:textId="77777777" w:rsidR="00326B1B" w:rsidRPr="008C1044" w:rsidRDefault="00326B1B" w:rsidP="00D744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Serial No</w:t>
            </w:r>
          </w:p>
        </w:tc>
        <w:tc>
          <w:tcPr>
            <w:tcW w:w="2029" w:type="pct"/>
            <w:shd w:val="clear" w:color="auto" w:fill="auto"/>
          </w:tcPr>
          <w:p w14:paraId="0A72EE5A" w14:textId="77777777" w:rsidR="00326B1B" w:rsidRPr="0073505D" w:rsidRDefault="00326B1B" w:rsidP="00F84303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76399CB2" w14:textId="77777777" w:rsidR="007308E1" w:rsidRDefault="007308E1" w:rsidP="00F51068">
      <w:pPr>
        <w:jc w:val="both"/>
        <w:rPr>
          <w:lang w:val="en-US"/>
        </w:rPr>
      </w:pPr>
    </w:p>
    <w:p w14:paraId="1B3D5FC3" w14:textId="77777777" w:rsidR="00232B2E" w:rsidRPr="00232B2E" w:rsidRDefault="00232B2E" w:rsidP="00F51068">
      <w:pPr>
        <w:jc w:val="both"/>
        <w:rPr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1"/>
        <w:gridCol w:w="7601"/>
        <w:gridCol w:w="820"/>
        <w:gridCol w:w="749"/>
      </w:tblGrid>
      <w:tr w:rsidR="00C5459F" w:rsidRPr="008F7102" w14:paraId="761BDED8" w14:textId="77777777" w:rsidTr="007B4D32">
        <w:trPr>
          <w:trHeight w:val="340"/>
          <w:tblHeader/>
        </w:trPr>
        <w:tc>
          <w:tcPr>
            <w:tcW w:w="235" w:type="pct"/>
            <w:shd w:val="clear" w:color="auto" w:fill="D9D9D9"/>
            <w:vAlign w:val="center"/>
          </w:tcPr>
          <w:p w14:paraId="1C8F8280" w14:textId="77777777" w:rsidR="00C5459F" w:rsidRPr="000A3E75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488E26FD" w14:textId="77777777" w:rsidR="00C5459F" w:rsidRPr="00BC4D0F" w:rsidRDefault="00C5459F" w:rsidP="00F84303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07AA47C" w14:textId="77777777" w:rsidR="00C5459F" w:rsidRPr="00BC4D0F" w:rsidRDefault="00C5459F" w:rsidP="00F8430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4C04E417" w14:textId="77777777" w:rsidR="00C5459F" w:rsidRPr="00BC4D0F" w:rsidRDefault="00C5459F" w:rsidP="00F84303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72AF2549" w14:textId="77777777" w:rsidR="00C5459F" w:rsidRPr="00BC4D0F" w:rsidRDefault="00C5459F" w:rsidP="00F8430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4436670B" w14:textId="77777777" w:rsidR="00C5459F" w:rsidRPr="00BC4D0F" w:rsidRDefault="00C5459F" w:rsidP="00F84303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C5459F" w:rsidRPr="008F7102" w14:paraId="6FCC5492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2640FA1C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5C7BE8B" w14:textId="77777777" w:rsidR="00C5459F" w:rsidRPr="00CF63F9" w:rsidRDefault="00C5459F" w:rsidP="00232B2E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Compliance Statement which shows how the criteria of </w:t>
            </w:r>
            <w:r w:rsidRPr="007313E2">
              <w:rPr>
                <w:rFonts w:ascii="Times New Roman" w:hAnsi="Times New Roman"/>
                <w:b/>
                <w:i/>
                <w:sz w:val="20"/>
              </w:rPr>
              <w:t xml:space="preserve">Part-SPA Subpart </w:t>
            </w:r>
            <w:r w:rsidR="00232B2E">
              <w:rPr>
                <w:rFonts w:ascii="Times New Roman" w:hAnsi="Times New Roman"/>
                <w:b/>
                <w:i/>
                <w:sz w:val="20"/>
              </w:rPr>
              <w:t>H</w:t>
            </w:r>
            <w:r w:rsidRPr="006A6D3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have been satisfied (*)</w:t>
            </w:r>
          </w:p>
        </w:tc>
        <w:tc>
          <w:tcPr>
            <w:tcW w:w="426" w:type="pct"/>
            <w:vAlign w:val="center"/>
          </w:tcPr>
          <w:p w14:paraId="7AE5A113" w14:textId="3EADABE8" w:rsidR="00C5459F" w:rsidRPr="00493FED" w:rsidRDefault="007A0911" w:rsidP="00F84303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68E76C5" wp14:editId="17E4C6DC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8255" r="11430" b="8890"/>
                      <wp:wrapSquare wrapText="bothSides"/>
                      <wp:docPr id="5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AE89D8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E76C5" id="Text Box 160" o:spid="_x0000_s1032" type="#_x0000_t202" style="position:absolute;margin-left:6.4pt;margin-top:.45pt;width:21.2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6AE89D8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6615A26" w14:textId="029BCF60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26F4C3E" wp14:editId="7173CD67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5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D1AD41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4C3E" id="Text Box 161" o:spid="_x0000_s1033" type="#_x0000_t202" style="position:absolute;left:0;text-align:left;margin-left:2.1pt;margin-top:.45pt;width:21.2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e+08m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CD1AD41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301DEBDF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CD54D0B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6DF956F7" w14:textId="77777777" w:rsidR="00C5459F" w:rsidRPr="00CF63F9" w:rsidRDefault="00C5459F" w:rsidP="00232B2E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Sections of the AFM or AFM Supplements that document </w:t>
            </w:r>
            <w:r w:rsidR="00232B2E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airworthiness approval</w:t>
            </w:r>
          </w:p>
        </w:tc>
        <w:tc>
          <w:tcPr>
            <w:tcW w:w="426" w:type="pct"/>
            <w:vAlign w:val="center"/>
          </w:tcPr>
          <w:p w14:paraId="118A35DF" w14:textId="42F0898A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2CCB6D8" wp14:editId="0EEA05E3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8255" r="14605" b="8890"/>
                      <wp:wrapSquare wrapText="bothSides"/>
                      <wp:docPr id="50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C1D843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B6D8" id="Text Box 162" o:spid="_x0000_s1034" type="#_x0000_t202" style="position:absolute;left:0;text-align:left;margin-left:6.15pt;margin-top:.45pt;width:21.2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5C1D843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E417477" w14:textId="6F7F30B4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28F71E2" wp14:editId="2E0E23C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49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AD7975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F71E2" id="Text Box 163" o:spid="_x0000_s1035" type="#_x0000_t202" style="position:absolute;left:0;text-align:left;margin-left:2.1pt;margin-top:.45pt;width:21.2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2AD7975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01AFC571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6EEA08F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0B923990" w14:textId="77777777" w:rsidR="00C5459F" w:rsidRPr="00CF63F9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light crew </w:t>
            </w:r>
            <w:r w:rsidR="00326B1B">
              <w:rPr>
                <w:rFonts w:ascii="Times New Roman" w:hAnsi="Times New Roman"/>
                <w:sz w:val="20"/>
                <w:lang w:eastAsia="bg-BG"/>
              </w:rPr>
              <w:t>NVI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training progra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s and syllabi for initial and recurrent training (*)</w:t>
            </w:r>
          </w:p>
        </w:tc>
        <w:tc>
          <w:tcPr>
            <w:tcW w:w="426" w:type="pct"/>
            <w:vAlign w:val="center"/>
          </w:tcPr>
          <w:p w14:paraId="03B6F1DA" w14:textId="2B41F371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410B6DB" wp14:editId="292C8047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6350" r="8255" b="10795"/>
                      <wp:wrapSquare wrapText="bothSides"/>
                      <wp:docPr id="4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88967D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0B6DB" id="Text Box 164" o:spid="_x0000_s1036" type="#_x0000_t202" style="position:absolute;left:0;text-align:left;margin-left:5.9pt;margin-top:.4pt;width:21.2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E88967D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C68F5F0" w14:textId="2D651F48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043BB89" wp14:editId="4A94113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6350" r="8890" b="10795"/>
                      <wp:wrapSquare wrapText="bothSides"/>
                      <wp:docPr id="4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611C24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3BB89" id="Text Box 165" o:spid="_x0000_s1037" type="#_x0000_t202" style="position:absolute;left:0;text-align:left;margin-left:2.1pt;margin-top:.4pt;width:21.2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01611C24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7F73C781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4F363DF1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6EF321BD" w14:textId="77777777" w:rsidR="00C5459F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Operation Manuals and Checklists that include </w:t>
            </w:r>
            <w:r w:rsidR="00232B2E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006242AE" w14:textId="77777777" w:rsidR="00C5459F" w:rsidRPr="00CF63F9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OM-A, OM-B, OM-D, AOM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COM, Route Manuals, stand-alone </w:t>
            </w:r>
            <w:r w:rsidR="00232B2E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manual, etc.) (*)</w:t>
            </w:r>
          </w:p>
        </w:tc>
        <w:tc>
          <w:tcPr>
            <w:tcW w:w="426" w:type="pct"/>
            <w:vAlign w:val="center"/>
          </w:tcPr>
          <w:p w14:paraId="54A4B9CB" w14:textId="1FABF328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17E57A7" wp14:editId="3FFE73C4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14605" r="8255" b="12065"/>
                      <wp:wrapSquare wrapText="bothSides"/>
                      <wp:docPr id="4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9D8AE0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57A7" id="Text Box 166" o:spid="_x0000_s1038" type="#_x0000_t202" style="position:absolute;left:0;text-align:left;margin-left:5.9pt;margin-top:.4pt;width:21.2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89D8AE0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4E787D82" w14:textId="68050ED0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6F5762F" wp14:editId="633E4C61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4605" r="10795" b="12065"/>
                      <wp:wrapSquare wrapText="bothSides"/>
                      <wp:docPr id="45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1D21F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5762F" id="Text Box 167" o:spid="_x0000_s1039" type="#_x0000_t202" style="position:absolute;left:0;text-align:left;margin-left:1.95pt;margin-top:.4pt;width:21.2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wvj+g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26C1D21F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7DFA54F3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17B9938E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455E7372" w14:textId="77777777" w:rsidR="00C5459F" w:rsidRPr="00CF63F9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inimum Equipment List (MEL) that include items pertinent to </w:t>
            </w:r>
            <w:r w:rsidR="00232B2E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ons (*)</w:t>
            </w:r>
          </w:p>
        </w:tc>
        <w:tc>
          <w:tcPr>
            <w:tcW w:w="426" w:type="pct"/>
            <w:vAlign w:val="center"/>
          </w:tcPr>
          <w:p w14:paraId="537FB37B" w14:textId="50FC1DFB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1C3E515" wp14:editId="67054A31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350" t="11430" r="10160" b="15240"/>
                      <wp:wrapSquare wrapText="bothSides"/>
                      <wp:docPr id="4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EE2E18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E515" id="Text Box 176" o:spid="_x0000_s1040" type="#_x0000_t202" style="position:absolute;left:0;text-align:left;margin-left:5.75pt;margin-top:-10.35pt;width:21.2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PzNYD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3BEE2E18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65155211" w14:textId="2D497DEA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3821C9" wp14:editId="694C403E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3335" r="12065" b="13335"/>
                      <wp:wrapSquare wrapText="bothSides"/>
                      <wp:docPr id="4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CCCCC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21C9" id="Text Box 177" o:spid="_x0000_s1041" type="#_x0000_t202" style="position:absolute;left:0;text-align:left;margin-left:1.85pt;margin-top:.3pt;width:21.2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+CI+8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188CCCCC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503081C9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799FB5F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394D2030" w14:textId="77777777" w:rsidR="00C5459F" w:rsidRPr="00CF63F9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aintenance Program or revision thereof that include item pertinent to </w:t>
            </w:r>
            <w:r w:rsidR="00232B2E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equipment (*)</w:t>
            </w:r>
          </w:p>
        </w:tc>
        <w:tc>
          <w:tcPr>
            <w:tcW w:w="426" w:type="pct"/>
            <w:vAlign w:val="center"/>
          </w:tcPr>
          <w:p w14:paraId="5ED89F83" w14:textId="7439BD25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B74D69C" wp14:editId="69BC3492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4605" t="12700" r="11430" b="13970"/>
                      <wp:wrapSquare wrapText="bothSides"/>
                      <wp:docPr id="42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E53648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D69C" id="Text Box 168" o:spid="_x0000_s1042" type="#_x0000_t202" style="position:absolute;left:0;text-align:left;margin-left:5.65pt;margin-top:.35pt;width:21.2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4E53648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376C48C5" w14:textId="20E5DF96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C5A2085" wp14:editId="388D544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4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911123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A2085" id="Text Box 169" o:spid="_x0000_s1043" type="#_x0000_t202" style="position:absolute;left:0;text-align:left;margin-left:2.1pt;margin-top:.35pt;width:21.2pt;height:1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DuGbjt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1911123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1F21163A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6FEFDC26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5FDD9FBB" w14:textId="77777777" w:rsidR="00C5459F" w:rsidRDefault="00232B2E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="00C5459F" w:rsidRPr="00CF63F9">
              <w:rPr>
                <w:rFonts w:ascii="Times New Roman" w:hAnsi="Times New Roman"/>
                <w:sz w:val="20"/>
                <w:lang w:eastAsia="bg-BG"/>
              </w:rPr>
              <w:t xml:space="preserve"> maintenance practices &amp; procedures </w:t>
            </w:r>
          </w:p>
          <w:p w14:paraId="5445A193" w14:textId="77777777" w:rsidR="00C5459F" w:rsidRPr="00CF63F9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CAME, Maintenance Program, Stand-alone equipment) (*)</w:t>
            </w:r>
          </w:p>
        </w:tc>
        <w:tc>
          <w:tcPr>
            <w:tcW w:w="426" w:type="pct"/>
            <w:vAlign w:val="center"/>
          </w:tcPr>
          <w:p w14:paraId="0E5459AD" w14:textId="101F03D1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89E8647" wp14:editId="1973F23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1430" t="12065" r="14605" b="14605"/>
                      <wp:wrapSquare wrapText="bothSides"/>
                      <wp:docPr id="40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515CF4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8647" id="Text Box 172" o:spid="_x0000_s1044" type="#_x0000_t202" style="position:absolute;left:0;text-align:left;margin-left:6.15pt;margin-top:.4pt;width:21.2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BJlo8M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F515CF4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500EA15" w14:textId="376ECDB3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92244A" wp14:editId="0089898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2065" r="8890" b="14605"/>
                      <wp:wrapSquare wrapText="bothSides"/>
                      <wp:docPr id="39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2BB7E4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2244A" id="Text Box 173" o:spid="_x0000_s1045" type="#_x0000_t202" style="position:absolute;left:0;text-align:left;margin-left:2.1pt;margin-top:.4pt;width:21.2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E2BB7E4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430F6FF3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535E6671" w14:textId="77777777" w:rsidR="00C5459F" w:rsidRPr="006E5D63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678CDFCE" w14:textId="77777777" w:rsidR="00C5459F" w:rsidRPr="00CF63F9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Service Bulletin, Supplemental Type Certificate (STC) or Mayor Modification Approval</w:t>
            </w:r>
          </w:p>
          <w:p w14:paraId="2272CB1D" w14:textId="77777777" w:rsidR="00C5459F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Documentation, if approval based on documents as detailed in </w:t>
            </w:r>
            <w:r w:rsidRPr="006D3D5C">
              <w:rPr>
                <w:rFonts w:ascii="Times New Roman" w:hAnsi="Times New Roman"/>
                <w:sz w:val="20"/>
                <w:lang w:eastAsia="bg-BG"/>
              </w:rPr>
              <w:t>V.3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>below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28E6D2E1" w14:textId="77777777" w:rsidR="00C5459F" w:rsidRPr="00CF63F9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except if based on approved type design)</w:t>
            </w:r>
          </w:p>
        </w:tc>
        <w:tc>
          <w:tcPr>
            <w:tcW w:w="426" w:type="pct"/>
            <w:vAlign w:val="center"/>
          </w:tcPr>
          <w:p w14:paraId="3A34D62F" w14:textId="27D00380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5870432" wp14:editId="2DE43B9F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1430" t="10795" r="14605" b="6350"/>
                      <wp:wrapSquare wrapText="bothSides"/>
                      <wp:docPr id="38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0D2E25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70432" id="Text Box 170" o:spid="_x0000_s1046" type="#_x0000_t202" style="position:absolute;left:0;text-align:left;margin-left:6.15pt;margin-top:.3pt;width:21.2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HsdIdz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130D2E25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80997C0" w14:textId="02986799" w:rsidR="00C5459F" w:rsidRPr="00493FED" w:rsidRDefault="007A0911" w:rsidP="00F8430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B8DFC9" wp14:editId="3042829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0795" r="8890" b="6350"/>
                      <wp:wrapSquare wrapText="bothSides"/>
                      <wp:docPr id="37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2EA33" w14:textId="77777777" w:rsidR="00C5459F" w:rsidRPr="006B6236" w:rsidRDefault="00C5459F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DFC9" id="Text Box 171" o:spid="_x0000_s1047" type="#_x0000_t202" style="position:absolute;left:0;text-align:left;margin-left:2.1pt;margin-top:.3pt;width:21.2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AK9oyz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2892EA33" w14:textId="77777777" w:rsidR="00C5459F" w:rsidRPr="006B6236" w:rsidRDefault="00C5459F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B4D32" w:rsidRPr="008F7102" w14:paraId="51A03A15" w14:textId="77777777" w:rsidTr="007B4D32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424696E4" w14:textId="77777777" w:rsidR="007B4D32" w:rsidRPr="006E5D63" w:rsidRDefault="007B4D32" w:rsidP="00926590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9178BF6" w14:textId="77777777" w:rsidR="007B4D32" w:rsidRPr="00CF63F9" w:rsidRDefault="007B4D32" w:rsidP="00926590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B4D32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7B4D32">
              <w:rPr>
                <w:rFonts w:ascii="Times New Roman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6" w:type="pct"/>
            <w:vAlign w:val="center"/>
          </w:tcPr>
          <w:p w14:paraId="07611BC3" w14:textId="7987FB85" w:rsidR="007B4D32" w:rsidRPr="00493FED" w:rsidRDefault="007A0911" w:rsidP="00926590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6DF1E5" wp14:editId="73CC23D8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1430" t="13970" r="14605" b="12700"/>
                      <wp:wrapSquare wrapText="bothSides"/>
                      <wp:docPr id="36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3480A6" w14:textId="77777777" w:rsidR="007B4D32" w:rsidRPr="006B6236" w:rsidRDefault="007B4D32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F1E5" id="Text Box 321" o:spid="_x0000_s1048" type="#_x0000_t202" style="position:absolute;left:0;text-align:left;margin-left:6.15pt;margin-top:.3pt;width:21.2pt;height:18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B7HSHc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23480A6" w14:textId="77777777" w:rsidR="007B4D32" w:rsidRPr="006B6236" w:rsidRDefault="007B4D32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3372AE94" w14:textId="077FC245" w:rsidR="007B4D32" w:rsidRPr="00493FED" w:rsidRDefault="007A0911" w:rsidP="00926590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E5A9CB" wp14:editId="08FA5AF3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3970" r="8890" b="12700"/>
                      <wp:wrapSquare wrapText="bothSides"/>
                      <wp:docPr id="35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A20681" w14:textId="77777777" w:rsidR="007B4D32" w:rsidRPr="006B6236" w:rsidRDefault="007B4D32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5A9CB" id="Text Box 322" o:spid="_x0000_s1049" type="#_x0000_t202" style="position:absolute;left:0;text-align:left;margin-left:2.1pt;margin-top:.3pt;width:21.2pt;height:18.9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ACvaMs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2A20681" w14:textId="77777777" w:rsidR="007B4D32" w:rsidRPr="006B6236" w:rsidRDefault="007B4D32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AE11B10" w14:textId="77777777" w:rsidR="00C5459F" w:rsidRPr="00D24E87" w:rsidRDefault="00C5459F" w:rsidP="00D24E87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2192"/>
        <w:gridCol w:w="21"/>
        <w:gridCol w:w="970"/>
        <w:gridCol w:w="2334"/>
        <w:gridCol w:w="15"/>
        <w:gridCol w:w="833"/>
        <w:gridCol w:w="812"/>
        <w:gridCol w:w="646"/>
        <w:gridCol w:w="619"/>
      </w:tblGrid>
      <w:tr w:rsidR="00C5459F" w:rsidRPr="008F7102" w14:paraId="0E486CFA" w14:textId="77777777" w:rsidTr="00F84303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78D7E9B5" w14:textId="77777777" w:rsidR="00C5459F" w:rsidRPr="00E55D60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10"/>
            <w:shd w:val="clear" w:color="auto" w:fill="D9D9D9"/>
            <w:vAlign w:val="center"/>
          </w:tcPr>
          <w:p w14:paraId="0E2DCE1A" w14:textId="77777777" w:rsidR="00C5459F" w:rsidRPr="00521988" w:rsidRDefault="00C5459F" w:rsidP="00F84303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C5459F" w:rsidRPr="008F7102" w14:paraId="31851F04" w14:textId="77777777" w:rsidTr="00F84303">
        <w:trPr>
          <w:trHeight w:val="340"/>
          <w:tblHeader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0B8968C6" w14:textId="77777777" w:rsidR="00C5459F" w:rsidRPr="00634114" w:rsidRDefault="00C5459F" w:rsidP="00D74CA7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 w:rsidR="00D74CA7"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C5459F" w:rsidRPr="008F7102" w14:paraId="02848AC5" w14:textId="77777777" w:rsidTr="00E61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5B03A0F0" w14:textId="77777777" w:rsidR="00C5459F" w:rsidRPr="00B03F27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541F1C7" w14:textId="77777777" w:rsidR="00C5459F" w:rsidRPr="00864E2F" w:rsidRDefault="00232B2E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="00C5459F" w:rsidRPr="00864E2F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: 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DE529EC" w14:textId="77777777" w:rsidR="00C5459F" w:rsidRPr="00654A87" w:rsidRDefault="00C5459F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1B861947" w14:textId="77777777" w:rsidR="00C5459F" w:rsidRPr="00654A87" w:rsidRDefault="00C5459F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C5459F" w:rsidRPr="008F7102" w14:paraId="6662383D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1CC501B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629D98E" w14:textId="77777777" w:rsidR="00C5459F" w:rsidRPr="00864E2F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E8BDA7B" w14:textId="3AE6CC09" w:rsidR="00C5459F" w:rsidRPr="00864E2F" w:rsidRDefault="007A0911" w:rsidP="00F84303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AFB526" wp14:editId="3CC05E19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11430" r="13970" b="15240"/>
                      <wp:wrapSquare wrapText="bothSides"/>
                      <wp:docPr id="34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CCA611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B526" id="Text Box 191" o:spid="_x0000_s1050" type="#_x0000_t202" style="position:absolute;margin-left:1pt;margin-top:0;width:21.2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7CCA611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495583" w14:textId="4A768D9C" w:rsidR="00C5459F" w:rsidRPr="00864E2F" w:rsidRDefault="007A0911" w:rsidP="00F84303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C55BED" wp14:editId="5D81751C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8255" r="12065" b="8890"/>
                      <wp:wrapSquare wrapText="bothSides"/>
                      <wp:docPr id="33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F76FC6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5BED" id="Text Box 192" o:spid="_x0000_s1051" type="#_x0000_t202" style="position:absolute;margin-left:1.1pt;margin-top:.5pt;width:21.2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8F76FC6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0A201309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1145818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64848C0C" w14:textId="77777777" w:rsidR="00C5459F" w:rsidRPr="00864E2F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4BFDA7D0" w14:textId="0F84C5BE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648D3B" wp14:editId="0A2A301F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32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D94EAA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8D3B" id="Text Box 193" o:spid="_x0000_s1052" type="#_x0000_t202" style="position:absolute;margin-left:1pt;margin-top:.55pt;width:21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5apyoB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5ED94EAA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D1BAF47" w14:textId="59E9E383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8AED1E" wp14:editId="22DB80D3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7620" r="12065" b="9525"/>
                      <wp:wrapSquare wrapText="bothSides"/>
                      <wp:docPr id="31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1D3E2D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AED1E" id="Text Box 194" o:spid="_x0000_s1053" type="#_x0000_t202" style="position:absolute;margin-left:1.1pt;margin-top:.55pt;width:21.2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21D3E2D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4626AFFD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B86E463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50F47292" w14:textId="77777777" w:rsidR="00C5459F" w:rsidRPr="00864E2F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4CDC2541" w14:textId="79DF1C29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B78C31" wp14:editId="0FA64CDB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30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24CD1F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78C31" id="Text Box 195" o:spid="_x0000_s1054" type="#_x0000_t202" style="position:absolute;margin-left:1pt;margin-top:.55pt;width:21.2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OJrsK0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1B24CD1F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348DFCC4" w14:textId="3DCDC37E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89E3AF" wp14:editId="5DBD2F55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6350" r="7620" b="10795"/>
                      <wp:wrapSquare wrapText="bothSides"/>
                      <wp:docPr id="29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9B7C1F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E3AF" id="Text Box 196" o:spid="_x0000_s1055" type="#_x0000_t202" style="position:absolute;margin-left:.7pt;margin-top:.55pt;width:21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QiVFQR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39B7C1F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082F037B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53A4D02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8A9263C" w14:textId="77777777" w:rsidR="00C5459F" w:rsidRPr="00864E2F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4C2CA3D6" w14:textId="5134A0EE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F066AD" wp14:editId="3DDC8DB1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4605" r="13970" b="12065"/>
                      <wp:wrapSquare wrapText="bothSides"/>
                      <wp:docPr id="28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0E1D5D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66AD" id="Text Box 197" o:spid="_x0000_s1056" type="#_x0000_t202" style="position:absolute;margin-left:1pt;margin-top:.55pt;width:21.2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QFHkcR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1F0E1D5D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679632FD" w14:textId="6B64595A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9FB3DE" wp14:editId="372040D7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14605" r="11430" b="12065"/>
                      <wp:wrapSquare wrapText="bothSides"/>
                      <wp:docPr id="27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95D3EE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B3DE" id="Text Box 198" o:spid="_x0000_s1057" type="#_x0000_t202" style="position:absolute;margin-left:.4pt;margin-top:.55pt;width:21.2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B95D3EE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6862C091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EA54AEC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7637ECEA" w14:textId="77777777" w:rsidR="00C5459F" w:rsidRPr="00864E2F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gridSpan w:val="7"/>
            <w:shd w:val="clear" w:color="auto" w:fill="auto"/>
            <w:vAlign w:val="center"/>
          </w:tcPr>
          <w:p w14:paraId="5A88BB27" w14:textId="77777777" w:rsidR="00C5459F" w:rsidRPr="00864E2F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4A80A19B" w14:textId="1F8716BF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C42E41" wp14:editId="7953D108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3335" r="13970" b="13335"/>
                      <wp:wrapSquare wrapText="bothSides"/>
                      <wp:docPr id="26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D6B95A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2E41" id="Text Box 219" o:spid="_x0000_s1058" type="#_x0000_t202" style="position:absolute;margin-left:1pt;margin-top:.55pt;width:21.2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Byn9z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1D6B95A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43C49A5D" w14:textId="30694A35" w:rsidR="00C5459F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2F4EF4" wp14:editId="30E0855F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3335" r="7620" b="13335"/>
                      <wp:wrapSquare wrapText="bothSides"/>
                      <wp:docPr id="25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245E21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4EF4" id="Text Box 220" o:spid="_x0000_s1059" type="#_x0000_t202" style="position:absolute;margin-left:.7pt;margin-top:.55pt;width:21.2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OGEip8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B245E21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831C9" w:rsidRPr="008F7102" w14:paraId="53AA67F4" w14:textId="77777777" w:rsidTr="00E61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2F827243" w14:textId="77777777" w:rsidR="00E831C9" w:rsidRPr="008C1044" w:rsidRDefault="00E831C9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A664A49" w14:textId="77777777" w:rsidR="00E831C9" w:rsidRPr="007F0B01" w:rsidRDefault="00D74CA7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Aircraft</w:t>
            </w:r>
            <w:r w:rsidR="00E831C9" w:rsidRPr="007F0B01">
              <w:rPr>
                <w:rFonts w:ascii="Times New Roman" w:hAnsi="Times New Roman"/>
                <w:sz w:val="20"/>
                <w:lang w:eastAsia="bg-BG"/>
              </w:rPr>
              <w:t xml:space="preserve"> Flight Manual (AFM) or AFM Supplement refers to following airworthiness approval basis for </w:t>
            </w:r>
            <w:r w:rsidR="00E831C9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="00E831C9" w:rsidRPr="007F0B01">
              <w:rPr>
                <w:rFonts w:ascii="Times New Roman" w:hAnsi="Times New Roman"/>
                <w:sz w:val="20"/>
                <w:lang w:eastAsia="bg-BG"/>
              </w:rPr>
              <w:t xml:space="preserve"> system installation: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013C931D" w14:textId="77777777" w:rsidR="00E831C9" w:rsidRPr="00654A87" w:rsidRDefault="00E831C9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0BE462AE" w14:textId="77777777" w:rsidR="00E831C9" w:rsidRPr="00654A87" w:rsidRDefault="00E831C9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E831C9" w:rsidRPr="008F7102" w14:paraId="028F5D1D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B62F091" w14:textId="77777777" w:rsidR="00E831C9" w:rsidRPr="008C1044" w:rsidRDefault="00E831C9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2DB3C2A5" w14:textId="77777777" w:rsidR="00E831C9" w:rsidRPr="00E831C9" w:rsidRDefault="00E831C9" w:rsidP="00E831C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1C9">
              <w:rPr>
                <w:rFonts w:ascii="Times New Roman" w:hAnsi="Times New Roman" w:cs="Times New Roman"/>
                <w:sz w:val="20"/>
                <w:szCs w:val="20"/>
              </w:rPr>
              <w:t xml:space="preserve">Regulation (EC) No 748/2012 </w:t>
            </w:r>
          </w:p>
        </w:tc>
        <w:tc>
          <w:tcPr>
            <w:tcW w:w="338" w:type="pct"/>
            <w:shd w:val="clear" w:color="auto" w:fill="auto"/>
          </w:tcPr>
          <w:p w14:paraId="643EF0DB" w14:textId="61BF9092" w:rsidR="00E831C9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F4AA3B" wp14:editId="301CF3BE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3175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2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D5346E" w14:textId="77777777" w:rsidR="00E831C9" w:rsidRPr="006B6236" w:rsidRDefault="00E831C9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4AA3B" id="Text Box 221" o:spid="_x0000_s1060" type="#_x0000_t202" style="position:absolute;margin-left:1pt;margin-top:.25pt;width:21.2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3D5346E" w14:textId="77777777" w:rsidR="00E831C9" w:rsidRPr="006B6236" w:rsidRDefault="00E831C9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DAAF53F" w14:textId="565FF747" w:rsidR="00E831C9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3346C3" wp14:editId="79BCADAE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2700</wp:posOffset>
                      </wp:positionV>
                      <wp:extent cx="269240" cy="240030"/>
                      <wp:effectExtent l="8890" t="8255" r="7620" b="8890"/>
                      <wp:wrapSquare wrapText="bothSides"/>
                      <wp:docPr id="23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63A8D8" w14:textId="77777777" w:rsidR="00E831C9" w:rsidRPr="006B6236" w:rsidRDefault="00E831C9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346C3" id="Text Box 222" o:spid="_x0000_s1061" type="#_x0000_t202" style="position:absolute;margin-left:.7pt;margin-top:1pt;width:21.2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463A8D8" w14:textId="77777777" w:rsidR="00E831C9" w:rsidRPr="006B6236" w:rsidRDefault="00E831C9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831C9" w:rsidRPr="008F7102" w14:paraId="052B4715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0F3D23D" w14:textId="77777777" w:rsidR="00E831C9" w:rsidRPr="008C1044" w:rsidRDefault="00E831C9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4D54A8D" w14:textId="77777777" w:rsidR="00E831C9" w:rsidRPr="007F0B01" w:rsidRDefault="00E831C9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Other:</w:t>
            </w:r>
          </w:p>
        </w:tc>
        <w:tc>
          <w:tcPr>
            <w:tcW w:w="338" w:type="pct"/>
            <w:shd w:val="clear" w:color="auto" w:fill="auto"/>
          </w:tcPr>
          <w:p w14:paraId="7599CC46" w14:textId="19A30D91" w:rsidR="00E831C9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2EA2EC" wp14:editId="2FD1AB3D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065" t="10160" r="13970" b="6985"/>
                      <wp:wrapSquare wrapText="bothSides"/>
                      <wp:docPr id="22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F0565" w14:textId="77777777" w:rsidR="00E831C9" w:rsidRPr="006B6236" w:rsidRDefault="00E831C9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A2EC" id="Text Box 223" o:spid="_x0000_s1062" type="#_x0000_t202" style="position:absolute;margin-left:1pt;margin-top:.5pt;width:21.2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E5F0565" w14:textId="77777777" w:rsidR="00E831C9" w:rsidRPr="006B6236" w:rsidRDefault="00E831C9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283E9D75" w14:textId="02938B56" w:rsidR="00E831C9" w:rsidRPr="00864E2F" w:rsidRDefault="007A0911" w:rsidP="00F84303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2D09C8" wp14:editId="30CEA4C3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10795" r="12065" b="15875"/>
                      <wp:wrapSquare wrapText="bothSides"/>
                      <wp:docPr id="21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F969CF" w14:textId="77777777" w:rsidR="00E831C9" w:rsidRPr="006B6236" w:rsidRDefault="00E831C9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D09C8" id="Text Box 224" o:spid="_x0000_s1063" type="#_x0000_t202" style="position:absolute;margin-left:.35pt;margin-top:.55pt;width:21.2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8F969CF" w14:textId="77777777" w:rsidR="00E831C9" w:rsidRPr="006B6236" w:rsidRDefault="00E831C9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5459F" w:rsidRPr="008F7102" w14:paraId="75DC76C1" w14:textId="77777777" w:rsidTr="00E61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68529F3B" w14:textId="77777777" w:rsidR="00C5459F" w:rsidRPr="00F724B7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44B399E3" w14:textId="77777777" w:rsidR="00C5459F" w:rsidRPr="00E61A98" w:rsidRDefault="00CD232C" w:rsidP="00E61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Have the night vision goggles (NVG) a back-up/secondary power source (e.g. battery pack)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923722E" w14:textId="247A5E85" w:rsidR="00C5459F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DD1387" wp14:editId="2947043D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8255" t="11430" r="8255" b="15240"/>
                      <wp:wrapSquare wrapText="bothSides"/>
                      <wp:docPr id="20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B084FC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1387" id="Text Box 207" o:spid="_x0000_s1064" type="#_x0000_t202" style="position:absolute;left:0;text-align:left;margin-left:.7pt;margin-top:.7pt;width:21.2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FB084FC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E02AF3" w14:textId="62DD6D05" w:rsidR="00C5459F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42DBAA" wp14:editId="72CDF92F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0160" t="11430" r="6350" b="15240"/>
                      <wp:wrapSquare wrapText="bothSides"/>
                      <wp:docPr id="19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5B5E1F" w14:textId="77777777" w:rsidR="00C5459F" w:rsidRPr="006B6236" w:rsidRDefault="00C5459F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DBAA" id="Text Box 208" o:spid="_x0000_s1065" type="#_x0000_t202" style="position:absolute;left:0;text-align:left;margin-left:-.7pt;margin-top:.7pt;width:21.2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65B5E1F" w14:textId="77777777" w:rsidR="00C5459F" w:rsidRPr="006B6236" w:rsidRDefault="00C5459F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D232C" w:rsidRPr="008F7102" w14:paraId="3CCEE329" w14:textId="77777777" w:rsidTr="00E61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25C4B916" w14:textId="77777777" w:rsidR="00CD232C" w:rsidRPr="00F724B7" w:rsidRDefault="00CD232C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6FD34EC" w14:textId="77777777" w:rsidR="00CD232C" w:rsidRPr="00E61A98" w:rsidRDefault="00CD232C" w:rsidP="00E61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Are the NVG appropriate attached to a helmet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AE3F07E" w14:textId="408DB782" w:rsidR="00CD232C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F1D663" wp14:editId="192877EE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8255" t="15240" r="8255" b="11430"/>
                      <wp:wrapSquare wrapText="bothSides"/>
                      <wp:docPr id="18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5E0230" w14:textId="77777777" w:rsidR="00CD232C" w:rsidRPr="006B6236" w:rsidRDefault="00CD232C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D663" id="Text Box 248" o:spid="_x0000_s1066" type="#_x0000_t202" style="position:absolute;left:0;text-align:left;margin-left:.7pt;margin-top:.35pt;width:21.2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85E0230" w14:textId="77777777" w:rsidR="00CD232C" w:rsidRPr="006B6236" w:rsidRDefault="00CD232C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8DD270" w14:textId="64A4D235" w:rsidR="00CD232C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BA4E55" wp14:editId="0E3A10D7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6350" r="6350" b="10795"/>
                      <wp:wrapSquare wrapText="bothSides"/>
                      <wp:docPr id="17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D01A10" w14:textId="77777777" w:rsidR="00CD232C" w:rsidRPr="006B6236" w:rsidRDefault="00CD232C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4E55" id="Text Box 249" o:spid="_x0000_s1067" type="#_x0000_t202" style="position:absolute;left:0;text-align:left;margin-left:-.7pt;margin-top:.4pt;width:21.2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DD01A10" w14:textId="77777777" w:rsidR="00CD232C" w:rsidRPr="006B6236" w:rsidRDefault="00CD232C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61A98" w:rsidRPr="008F7102" w14:paraId="4F7366AE" w14:textId="77777777" w:rsidTr="00E61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67ED78E1" w14:textId="77777777" w:rsidR="00E61A98" w:rsidRPr="00F724B7" w:rsidRDefault="00E61A98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1C43398A" w14:textId="77777777" w:rsidR="00E61A98" w:rsidRPr="00E61A98" w:rsidRDefault="00E61A98" w:rsidP="00E61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Are the required NVG for the operation of the same type, generation and model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A0328E4" w14:textId="0D46E36E" w:rsidR="00E61A98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5BFFD3" wp14:editId="08AA6DE7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3970" t="13970" r="12065" b="12700"/>
                      <wp:wrapSquare wrapText="bothSides"/>
                      <wp:docPr id="16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828D3D" w14:textId="77777777" w:rsidR="00E61A98" w:rsidRPr="006B6236" w:rsidRDefault="00E61A98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BFFD3" id="Text Box 265" o:spid="_x0000_s1068" type="#_x0000_t202" style="position:absolute;left:0;text-align:left;margin-left:.4pt;margin-top:.35pt;width:21.2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9828D3D" w14:textId="77777777" w:rsidR="00E61A98" w:rsidRPr="006B6236" w:rsidRDefault="00E61A98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4490CA" w14:textId="4722B45A" w:rsidR="00E61A98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A721F8A" wp14:editId="584E1905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13970" r="15240" b="12700"/>
                      <wp:wrapSquare wrapText="bothSides"/>
                      <wp:docPr id="15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6D47D9" w14:textId="77777777" w:rsidR="00E61A98" w:rsidRPr="006B6236" w:rsidRDefault="00E61A98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21F8A" id="Text Box 266" o:spid="_x0000_s1069" type="#_x0000_t202" style="position:absolute;left:0;text-align:left;margin-left:.1pt;margin-top:.35pt;width:21.2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A6D47D9" w14:textId="77777777" w:rsidR="00E61A98" w:rsidRPr="006B6236" w:rsidRDefault="00E61A98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61A98" w:rsidRPr="008F7102" w14:paraId="0647AA5E" w14:textId="77777777" w:rsidTr="00E61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1936FE20" w14:textId="77777777" w:rsidR="00E61A98" w:rsidRPr="00F724B7" w:rsidRDefault="00E61A98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6DBFCE17" w14:textId="77777777" w:rsidR="00E61A98" w:rsidRPr="00E61A98" w:rsidRDefault="00E61A98" w:rsidP="00E61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Do the procedures for continuing airworthiness contain the necessary information for carrying ongoing maintenance and inspections on NVIS equipment, covering at least: </w:t>
            </w:r>
          </w:p>
          <w:p w14:paraId="72523898" w14:textId="77777777" w:rsidR="00E61A98" w:rsidRPr="00E61A98" w:rsidRDefault="00E61A98" w:rsidP="00E61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• helicopter windscreen and transparencies; </w:t>
            </w:r>
          </w:p>
          <w:p w14:paraId="57522351" w14:textId="77777777" w:rsidR="00E61A98" w:rsidRPr="00E61A98" w:rsidRDefault="00E61A98" w:rsidP="00E61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• NVG lighting; </w:t>
            </w:r>
          </w:p>
          <w:p w14:paraId="0521BD43" w14:textId="77777777" w:rsidR="00E61A98" w:rsidRPr="00E61A98" w:rsidRDefault="00E61A98" w:rsidP="00E61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• NVGs and </w:t>
            </w:r>
          </w:p>
          <w:p w14:paraId="7A6656DA" w14:textId="77777777" w:rsidR="00E61A98" w:rsidRPr="00E61A98" w:rsidRDefault="00E61A98" w:rsidP="00E61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61A98">
              <w:rPr>
                <w:rFonts w:ascii="Times New Roman" w:hAnsi="Times New Roman"/>
                <w:sz w:val="20"/>
              </w:rPr>
              <w:t xml:space="preserve">• any additional equipment that supports NVIS operations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31EED25" w14:textId="0FCDDC96" w:rsidR="00E61A98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730BB77" wp14:editId="06373A8D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0160" t="12065" r="6350" b="14605"/>
                      <wp:wrapSquare wrapText="bothSides"/>
                      <wp:docPr id="14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354F85" w14:textId="77777777" w:rsidR="00E61A98" w:rsidRPr="006B6236" w:rsidRDefault="00E61A98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BB77" id="Text Box 319" o:spid="_x0000_s1070" type="#_x0000_t202" style="position:absolute;left:0;text-align:left;margin-left:.1pt;margin-top:.3pt;width:21.2pt;height:1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3B354F85" w14:textId="77777777" w:rsidR="00E61A98" w:rsidRPr="006B6236" w:rsidRDefault="00E61A98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7C7957" w14:textId="1CC4FF95" w:rsidR="00E61A98" w:rsidRPr="00D6451E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3947EE7" wp14:editId="7C09BDD8">
                      <wp:simplePos x="0" y="0"/>
                      <wp:positionH relativeFrom="margin">
                        <wp:posOffset>1206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2065" t="12700" r="13970" b="13970"/>
                      <wp:wrapSquare wrapText="bothSides"/>
                      <wp:docPr id="13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3DEF2B" w14:textId="77777777" w:rsidR="00E61A98" w:rsidRPr="006B6236" w:rsidRDefault="00E61A98" w:rsidP="00C5459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7EE7" id="Text Box 320" o:spid="_x0000_s1071" type="#_x0000_t202" style="position:absolute;left:0;text-align:left;margin-left:.95pt;margin-top:.35pt;width:21.2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E3DEF2B" w14:textId="77777777" w:rsidR="00E61A98" w:rsidRPr="006B6236" w:rsidRDefault="00E61A98" w:rsidP="00C5459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61A98" w:rsidRPr="008F7102" w14:paraId="1AEF45A0" w14:textId="77777777" w:rsidTr="00F84303">
        <w:trPr>
          <w:trHeight w:val="340"/>
          <w:tblHeader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065F8EA0" w14:textId="77777777" w:rsidR="00E61A98" w:rsidRPr="00F724B7" w:rsidRDefault="00E61A98" w:rsidP="00D74CA7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F724B7">
              <w:rPr>
                <w:rFonts w:ascii="Times New Roman" w:hAnsi="Times New Roman"/>
                <w:b/>
              </w:rPr>
              <w:t>System Eligibility for referenced A</w:t>
            </w:r>
            <w:r w:rsidR="00D74CA7">
              <w:rPr>
                <w:rFonts w:ascii="Times New Roman" w:hAnsi="Times New Roman"/>
                <w:b/>
              </w:rPr>
              <w:t>ircraft</w:t>
            </w:r>
            <w:r w:rsidRPr="00F724B7">
              <w:rPr>
                <w:rFonts w:ascii="Times New Roman" w:hAnsi="Times New Roman"/>
                <w:b/>
              </w:rPr>
              <w:t xml:space="preserve"> Serial Number</w:t>
            </w:r>
          </w:p>
        </w:tc>
      </w:tr>
      <w:tr w:rsidR="00D24E87" w:rsidRPr="008F7102" w14:paraId="12A45316" w14:textId="77777777" w:rsidTr="00F84303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684ED920" w14:textId="77777777" w:rsidR="00D24E87" w:rsidRPr="008C1044" w:rsidRDefault="00D24E87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4786" w:type="pct"/>
            <w:gridSpan w:val="10"/>
            <w:shd w:val="clear" w:color="auto" w:fill="DAEEF3"/>
            <w:vAlign w:val="center"/>
          </w:tcPr>
          <w:p w14:paraId="33EC7DD6" w14:textId="77777777" w:rsidR="00D24E87" w:rsidRPr="00041B73" w:rsidRDefault="00D24E87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041B73">
              <w:rPr>
                <w:rFonts w:ascii="Times New Roman" w:hAnsi="Times New Roman"/>
                <w:sz w:val="20"/>
                <w:lang w:eastAsia="bg-BG"/>
              </w:rPr>
              <w:t xml:space="preserve">Equipment for </w:t>
            </w: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041B73">
              <w:rPr>
                <w:rFonts w:ascii="Times New Roman" w:hAnsi="Times New Roman"/>
                <w:sz w:val="20"/>
                <w:lang w:eastAsia="bg-BG"/>
              </w:rPr>
              <w:t xml:space="preserve"> operations:</w:t>
            </w:r>
          </w:p>
        </w:tc>
      </w:tr>
      <w:tr w:rsidR="00D24E87" w:rsidRPr="008F7102" w14:paraId="61CB963D" w14:textId="77777777" w:rsidTr="00F8430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5142C63" w14:textId="77777777" w:rsidR="00D24E87" w:rsidRPr="008C1044" w:rsidRDefault="00D24E87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1F7B10D" w14:textId="77777777" w:rsidR="00D24E87" w:rsidRPr="00E61A98" w:rsidRDefault="00D24E87" w:rsidP="00E61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61A98">
              <w:rPr>
                <w:rFonts w:ascii="Times New Roman" w:hAnsi="Times New Roman"/>
                <w:sz w:val="20"/>
              </w:rPr>
              <w:t>Radio Altimeter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6500675" w14:textId="77777777" w:rsidR="00D24E87" w:rsidRPr="00041B73" w:rsidRDefault="00D24E87" w:rsidP="00F8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47BF6" w14:textId="77777777" w:rsidR="00D24E87" w:rsidRPr="00041B73" w:rsidRDefault="00D24E87" w:rsidP="00F84303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77E474D0" w14:textId="77777777" w:rsidR="00D24E87" w:rsidRPr="00041B73" w:rsidRDefault="00D24E87" w:rsidP="00F8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6257B6" w14:textId="77777777" w:rsidR="00D24E87" w:rsidRPr="00864E2F" w:rsidRDefault="00D24E87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D24E87" w:rsidRPr="008F7102" w14:paraId="49D7222F" w14:textId="77777777" w:rsidTr="00F8430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A4F9A0B" w14:textId="77777777" w:rsidR="00D24E87" w:rsidRPr="008C1044" w:rsidRDefault="00D24E87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AD589D0" w14:textId="77777777" w:rsidR="00D24E87" w:rsidRPr="00041B73" w:rsidRDefault="00D24E87" w:rsidP="00F8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Altitude Alerting system: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2D14C708" w14:textId="77777777" w:rsidR="00D24E87" w:rsidRPr="00041B73" w:rsidRDefault="00D24E87" w:rsidP="00F8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448EA" w14:textId="77777777" w:rsidR="00D24E87" w:rsidRPr="00041B73" w:rsidRDefault="00D24E87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80DE5AA" w14:textId="77777777" w:rsidR="00D24E87" w:rsidRPr="00041B73" w:rsidRDefault="00D24E87" w:rsidP="00F8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308E7E" w14:textId="77777777" w:rsidR="00D24E87" w:rsidRPr="00864E2F" w:rsidRDefault="00D24E87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E61A98" w:rsidRPr="008F7102" w14:paraId="77D92B50" w14:textId="77777777" w:rsidTr="00F84303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5D473792" w14:textId="77777777" w:rsidR="00E61A98" w:rsidRPr="00B03F27" w:rsidRDefault="00E61A98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4786" w:type="pct"/>
            <w:gridSpan w:val="10"/>
            <w:shd w:val="clear" w:color="auto" w:fill="DAEEF3"/>
            <w:vAlign w:val="center"/>
          </w:tcPr>
          <w:p w14:paraId="102BB55B" w14:textId="77777777" w:rsidR="00E61A98" w:rsidRPr="00D501FD" w:rsidRDefault="00E61A98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The </w:t>
            </w: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</w:t>
            </w:r>
          </w:p>
        </w:tc>
      </w:tr>
      <w:tr w:rsidR="00E61A98" w:rsidRPr="008F7102" w14:paraId="36CAFA8B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15F924C" w14:textId="77777777" w:rsidR="00E61A98" w:rsidRPr="008C1044" w:rsidRDefault="00E61A98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2A7C5FBA" w14:textId="0F3B319F" w:rsidR="00E61A98" w:rsidRPr="00530461" w:rsidRDefault="00E61A98" w:rsidP="00F8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530461">
              <w:rPr>
                <w:rFonts w:ascii="Times New Roman" w:hAnsi="Times New Roman"/>
                <w:lang w:eastAsia="bg-BG"/>
              </w:rPr>
              <w:t xml:space="preserve">Type design </w:t>
            </w:r>
            <w:r w:rsidR="007A0911" w:rsidRPr="00530461">
              <w:rPr>
                <w:rFonts w:ascii="Times New Roman" w:hAnsi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D52003" wp14:editId="001A6256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5715</wp:posOffset>
                      </wp:positionV>
                      <wp:extent cx="269240" cy="240030"/>
                      <wp:effectExtent l="6985" t="6985" r="9525" b="10160"/>
                      <wp:wrapSquare wrapText="bothSides"/>
                      <wp:docPr id="12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6DBC87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52003" id="Text Box 310" o:spid="_x0000_s1072" type="#_x0000_t202" style="position:absolute;margin-left:3.5pt;margin-top:-.45pt;width:21.2pt;height:18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56DBC87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00712E8D" w14:textId="5CE9CABF" w:rsidR="00E61A98" w:rsidRPr="00530461" w:rsidRDefault="00E61A98" w:rsidP="00F84303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CAA STC</w:t>
            </w:r>
            <w:r w:rsidR="007A0911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539E07F" wp14:editId="14FA2F00">
                      <wp:simplePos x="0" y="0"/>
                      <wp:positionH relativeFrom="margin">
                        <wp:posOffset>64135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11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CFC16E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9E07F" id="Text Box 313" o:spid="_x0000_s1073" type="#_x0000_t202" style="position:absolute;margin-left:5.05pt;margin-top:.7pt;width:21.2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5CFC16E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111391BF" w14:textId="4E168BEC" w:rsidR="00E61A98" w:rsidRPr="00530461" w:rsidRDefault="00E61A98" w:rsidP="00F84303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FAA STC</w:t>
            </w:r>
            <w:r w:rsidR="007A0911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8660D9B" wp14:editId="4DE7BBA5">
                      <wp:simplePos x="0" y="0"/>
                      <wp:positionH relativeFrom="margin">
                        <wp:posOffset>9080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10795" t="14605" r="15240" b="12065"/>
                      <wp:wrapSquare wrapText="bothSides"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2B623A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0D9B" id="Text Box 315" o:spid="_x0000_s1074" type="#_x0000_t202" style="position:absolute;margin-left:7.15pt;margin-top:.9pt;width:21.2pt;height:18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372B623A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</w:tr>
      <w:tr w:rsidR="00E61A98" w:rsidRPr="008F7102" w14:paraId="5721DD7C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3FA87A5" w14:textId="77777777" w:rsidR="00E61A98" w:rsidRPr="008C1044" w:rsidRDefault="00E61A98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5D327857" w14:textId="4B3346F6" w:rsidR="00E61A98" w:rsidRPr="00530461" w:rsidRDefault="007B4D32" w:rsidP="00F84303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7B4D32">
              <w:rPr>
                <w:rFonts w:ascii="Times New Roman" w:hAnsi="Times New Roman"/>
                <w:szCs w:val="22"/>
                <w:lang w:eastAsia="bg-BG"/>
              </w:rPr>
              <w:t>EASA</w:t>
            </w:r>
            <w:r w:rsidR="00E61A98" w:rsidRPr="00530461">
              <w:rPr>
                <w:rFonts w:ascii="Times New Roman" w:hAnsi="Times New Roman"/>
                <w:szCs w:val="22"/>
                <w:lang w:eastAsia="bg-BG"/>
              </w:rPr>
              <w:t xml:space="preserve"> STC</w:t>
            </w:r>
            <w:r w:rsidR="007A0911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249FE5" wp14:editId="1B8EAA98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13970</wp:posOffset>
                      </wp:positionV>
                      <wp:extent cx="269240" cy="240030"/>
                      <wp:effectExtent l="6985" t="7620" r="9525" b="9525"/>
                      <wp:wrapSquare wrapText="bothSides"/>
                      <wp:docPr id="9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47AC0D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9FE5" id="Text Box 311" o:spid="_x0000_s1075" type="#_x0000_t202" style="position:absolute;margin-left:3.5pt;margin-top:-1.1pt;width:21.2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" strokeweight="1pt">
                      <v:shadow color="#868686" offset="-1pt,1pt"/>
                      <v:textbox>
                        <w:txbxContent>
                          <w:p w14:paraId="1B47AC0D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743F92AB" w14:textId="7E8DD0B3" w:rsidR="00E61A98" w:rsidRPr="00530461" w:rsidRDefault="007A0911" w:rsidP="00F84303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16CA96" wp14:editId="455F92C1">
                      <wp:simplePos x="0" y="0"/>
                      <wp:positionH relativeFrom="margin">
                        <wp:posOffset>64770</wp:posOffset>
                      </wp:positionH>
                      <wp:positionV relativeFrom="margin">
                        <wp:posOffset>14605</wp:posOffset>
                      </wp:positionV>
                      <wp:extent cx="269240" cy="240030"/>
                      <wp:effectExtent l="12700" t="7620" r="13335" b="9525"/>
                      <wp:wrapSquare wrapText="bothSides"/>
                      <wp:docPr id="8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D952D8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CA96" id="Text Box 314" o:spid="_x0000_s1076" type="#_x0000_t202" style="position:absolute;margin-left:5.1pt;margin-top:1.15pt;width:21.2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7D952D8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61A98" w:rsidRPr="00530461">
              <w:rPr>
                <w:rFonts w:ascii="Times New Roman" w:hAnsi="Times New Roman"/>
                <w:szCs w:val="22"/>
                <w:lang w:eastAsia="bg-BG"/>
              </w:rPr>
              <w:t xml:space="preserve"> CAA Major Modification</w:t>
            </w: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45EAADFF" w14:textId="0F59AAA5" w:rsidR="00E61A98" w:rsidRPr="00530461" w:rsidRDefault="00E61A98" w:rsidP="00F84303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Service Bulletin</w:t>
            </w:r>
            <w:r w:rsidR="007A0911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66D7C0" wp14:editId="60B809B7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-11430</wp:posOffset>
                      </wp:positionV>
                      <wp:extent cx="269240" cy="240030"/>
                      <wp:effectExtent l="8255" t="10160" r="8255" b="6985"/>
                      <wp:wrapSquare wrapText="bothSides"/>
                      <wp:docPr id="7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B9DCA0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D7C0" id="Text Box 316" o:spid="_x0000_s1077" type="#_x0000_t202" style="position:absolute;margin-left:6.95pt;margin-top:-.9pt;width:21.2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7B9DCA0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61A98" w:rsidRPr="008F7102" w14:paraId="5A38E1EB" w14:textId="77777777" w:rsidTr="00E61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93AD3AF" w14:textId="77777777" w:rsidR="00E61A98" w:rsidRPr="008C1044" w:rsidRDefault="00E61A98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70D7C127" w14:textId="6D72F97D" w:rsidR="00E61A98" w:rsidRPr="00530461" w:rsidRDefault="00E61A98" w:rsidP="00F84303">
            <w:pPr>
              <w:pStyle w:val="NoSpac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eastAsia="bg-BG"/>
              </w:rPr>
              <w:t>O</w: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>ther</w:t>
            </w:r>
            <w:r w:rsidR="007A0911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36FB2F2" wp14:editId="6F2EB216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985" t="10795" r="9525" b="6350"/>
                      <wp:wrapSquare wrapText="bothSides"/>
                      <wp:docPr id="6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1345DB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FB2F2" id="Text Box 312" o:spid="_x0000_s1078" type="#_x0000_t202" style="position:absolute;margin-left:3.5pt;margin-top:.6pt;width:21.2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A1345DB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2019FA8B" w14:textId="77777777" w:rsidR="00E61A98" w:rsidRPr="00530461" w:rsidRDefault="00E61A98" w:rsidP="00F84303">
            <w:pPr>
              <w:pStyle w:val="NoSpacing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1FAD6643" w14:textId="77777777" w:rsidR="00E61A98" w:rsidRPr="00530461" w:rsidRDefault="00E61A98" w:rsidP="00F84303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</w:p>
        </w:tc>
      </w:tr>
      <w:tr w:rsidR="00E61A98" w:rsidRPr="008F7102" w14:paraId="40ABF92E" w14:textId="77777777" w:rsidTr="00E61A98">
        <w:trPr>
          <w:trHeight w:val="340"/>
          <w:tblHeader/>
        </w:trPr>
        <w:tc>
          <w:tcPr>
            <w:tcW w:w="4338" w:type="pct"/>
            <w:gridSpan w:val="9"/>
            <w:shd w:val="clear" w:color="auto" w:fill="D9D9D9"/>
            <w:vAlign w:val="center"/>
          </w:tcPr>
          <w:p w14:paraId="533FDC72" w14:textId="77777777" w:rsidR="00E61A98" w:rsidRPr="00634114" w:rsidRDefault="00E61A98" w:rsidP="00F84303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ogram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53F8E6B7" w14:textId="77777777" w:rsidR="00E61A98" w:rsidRPr="00654A87" w:rsidRDefault="00E61A98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0EB7EA80" w14:textId="77777777" w:rsidR="00E61A98" w:rsidRPr="00654A87" w:rsidRDefault="00E61A98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E61A98" w:rsidRPr="008F7102" w14:paraId="5EA9D75F" w14:textId="77777777" w:rsidTr="00E61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20833AE5" w14:textId="77777777" w:rsidR="00E61A98" w:rsidRPr="008C1044" w:rsidRDefault="00E61A98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65772D38" w14:textId="77777777" w:rsidR="00E61A98" w:rsidRDefault="00E61A98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The applicant should have an established Maintenance Program that contains all </w:t>
            </w: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related maintenance requirements prescribed by manufacturer or design </w:t>
            </w:r>
            <w:r>
              <w:rPr>
                <w:rFonts w:ascii="Times New Roman" w:hAnsi="Times New Roman"/>
                <w:sz w:val="20"/>
                <w:lang w:eastAsia="bg-BG"/>
              </w:rPr>
              <w:t>organization.</w:t>
            </w:r>
          </w:p>
          <w:p w14:paraId="280EA8DE" w14:textId="77777777" w:rsidR="00E61A98" w:rsidRPr="00530461" w:rsidRDefault="00E61A98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Maintenance Program establish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5711939" w14:textId="61DF244B" w:rsidR="00E61A98" w:rsidRPr="00654A87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30D1B8" wp14:editId="0E4AAD18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5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591E14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0D1B8" id="Text Box 308" o:spid="_x0000_s1079" type="#_x0000_t202" style="position:absolute;left:0;text-align:left;margin-left:.65pt;margin-top:.9pt;width:21.2pt;height: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B591E14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E191F8" w14:textId="5F70AA46" w:rsidR="00E61A98" w:rsidRPr="00654A87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EA5795" wp14:editId="7017E31C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5240</wp:posOffset>
                      </wp:positionV>
                      <wp:extent cx="269240" cy="240030"/>
                      <wp:effectExtent l="8890" t="12065" r="7620" b="14605"/>
                      <wp:wrapSquare wrapText="bothSides"/>
                      <wp:docPr id="4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F382CF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A5795" id="Text Box 309" o:spid="_x0000_s1080" type="#_x0000_t202" style="position:absolute;left:0;text-align:left;margin-left:.7pt;margin-top:1.2pt;width:21.2pt;height:18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2FF382CF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61A98" w:rsidRPr="008F7102" w14:paraId="74BD7F1C" w14:textId="77777777" w:rsidTr="00E61A98">
        <w:trPr>
          <w:trHeight w:val="340"/>
          <w:tblHeader/>
        </w:trPr>
        <w:tc>
          <w:tcPr>
            <w:tcW w:w="4338" w:type="pct"/>
            <w:gridSpan w:val="9"/>
            <w:shd w:val="clear" w:color="auto" w:fill="D9D9D9"/>
            <w:vAlign w:val="center"/>
          </w:tcPr>
          <w:p w14:paraId="34B83027" w14:textId="77777777" w:rsidR="00E61A98" w:rsidRPr="00634114" w:rsidRDefault="00E61A98" w:rsidP="00F84303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191C1D70" w14:textId="77777777" w:rsidR="00E61A98" w:rsidRPr="00654A87" w:rsidRDefault="00E61A98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66A22049" w14:textId="77777777" w:rsidR="00E61A98" w:rsidRPr="00654A87" w:rsidRDefault="00E61A98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E61A98" w:rsidRPr="008F7102" w14:paraId="4BA8A98F" w14:textId="77777777" w:rsidTr="00E61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24C25946" w14:textId="77777777" w:rsidR="00E61A98" w:rsidRPr="008C1044" w:rsidRDefault="00E61A98" w:rsidP="00F84303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4EE78EE5" w14:textId="77777777" w:rsidR="00E61A98" w:rsidRDefault="00E61A98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2461D770" w14:textId="77777777" w:rsidR="00E61A98" w:rsidRDefault="00E61A98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NVIS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58929AE9" w14:textId="77777777" w:rsidR="00E61A98" w:rsidRPr="00530461" w:rsidRDefault="00E61A98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B4DB178" w14:textId="4C86B907" w:rsidR="00E61A98" w:rsidRPr="00654A87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2EE3DD" wp14:editId="252661E8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7620" r="10160" b="9525"/>
                      <wp:wrapSquare wrapText="bothSides"/>
                      <wp:docPr id="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D06B7A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EE3DD" id="Text Box 317" o:spid="_x0000_s1081" type="#_x0000_t202" style="position:absolute;left:0;text-align:left;margin-left:.55pt;margin-top:.6pt;width:21.2pt;height:1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7D06B7A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9DED62" w14:textId="58DA5EF2" w:rsidR="00E61A98" w:rsidRPr="00654A87" w:rsidRDefault="007A0911" w:rsidP="00F84303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E8957D" wp14:editId="644C2954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7620" r="11430" b="9525"/>
                      <wp:wrapSquare wrapText="bothSides"/>
                      <wp:docPr id="2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B500AF" w14:textId="77777777" w:rsidR="00E61A98" w:rsidRPr="006B6236" w:rsidRDefault="00E61A98" w:rsidP="00C5459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957D" id="Text Box 318" o:spid="_x0000_s1082" type="#_x0000_t202" style="position:absolute;left:0;text-align:left;margin-left:.4pt;margin-top:.6pt;width:21.2pt;height:1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VAFG7x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CB500AF" w14:textId="77777777" w:rsidR="00E61A98" w:rsidRPr="006B6236" w:rsidRDefault="00E61A98" w:rsidP="00C5459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207DAE70" w14:textId="77777777" w:rsidR="007644D5" w:rsidRPr="007A67C2" w:rsidRDefault="007644D5" w:rsidP="003D32C6">
      <w:pPr>
        <w:ind w:left="1276" w:hanging="1276"/>
        <w:jc w:val="both"/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C5459F" w:rsidRPr="008F7102" w14:paraId="52AC5001" w14:textId="77777777" w:rsidTr="00F84303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1099D036" w14:textId="77777777" w:rsidR="00C5459F" w:rsidRPr="001A0052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77D57311" w14:textId="77777777" w:rsidR="00C5459F" w:rsidRPr="001A0052" w:rsidRDefault="00C5459F" w:rsidP="00F84303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C5459F" w:rsidRPr="008F7102" w14:paraId="30B4C3B2" w14:textId="77777777" w:rsidTr="00F84303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378627E1" w14:textId="77777777" w:rsidR="00C5459F" w:rsidRPr="00634114" w:rsidRDefault="00C5459F" w:rsidP="00F84303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C5459F" w:rsidRPr="008F7102" w14:paraId="4DB60E22" w14:textId="77777777" w:rsidTr="00F84303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21C45F27" w14:textId="77777777" w:rsidR="00C5459F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The applicant must institute procedures in respect of continuing airworthiness practices for </w:t>
            </w:r>
            <w:r w:rsidR="00E61A98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. </w:t>
            </w:r>
          </w:p>
          <w:p w14:paraId="05832CB2" w14:textId="77777777" w:rsidR="00C5459F" w:rsidRPr="008514E6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14564DC2" w14:textId="77777777" w:rsidR="00C5459F" w:rsidRPr="008514E6" w:rsidRDefault="00C5459F" w:rsidP="00F8430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4DF1BB94" w14:textId="77777777" w:rsidR="00C5459F" w:rsidRPr="001A0052" w:rsidRDefault="00C5459F" w:rsidP="00F84303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C5459F" w:rsidRPr="008F7102" w14:paraId="12432A42" w14:textId="77777777" w:rsidTr="00F84303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5C49015F" w14:textId="77777777" w:rsidR="00C5459F" w:rsidRPr="008514E6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77C67D3D" w14:textId="77777777" w:rsidR="00C5459F" w:rsidRPr="008514E6" w:rsidRDefault="00C5459F" w:rsidP="00F84303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of </w:t>
            </w:r>
            <w:r w:rsidR="00E61A98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equipment (adherenc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calibration policy, </w:t>
            </w:r>
            <w:r w:rsidR="00E61A98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maintenance practic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14BF844D" w14:textId="77777777" w:rsidR="00C5459F" w:rsidRPr="008029F6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45A42F29" w14:textId="77777777" w:rsidTr="00F84303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5B8E6DE" w14:textId="77777777" w:rsidR="00C5459F" w:rsidRPr="008514E6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117D91AB" w14:textId="77777777" w:rsidR="00C5459F" w:rsidRPr="008514E6" w:rsidRDefault="00C5459F" w:rsidP="008144D0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Action for non-compliant a</w:t>
            </w:r>
            <w:r w:rsidR="008144D0"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(downgra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1949F762" w14:textId="77777777" w:rsidR="00C5459F" w:rsidRPr="008029F6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172AB929" w14:textId="77777777" w:rsidTr="00F84303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46B21973" w14:textId="77777777" w:rsidR="00C5459F" w:rsidRPr="008514E6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39873DA6" w14:textId="77777777" w:rsidR="00C5459F" w:rsidRPr="008514E6" w:rsidRDefault="00C5459F" w:rsidP="00F84303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1454E039" w14:textId="77777777" w:rsidR="00C5459F" w:rsidRPr="008029F6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475338E9" w14:textId="77777777" w:rsidTr="00F84303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5D0E1430" w14:textId="77777777" w:rsidR="00C5459F" w:rsidRPr="008514E6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0295B6B" w14:textId="77777777" w:rsidR="00C5459F" w:rsidRPr="008514E6" w:rsidRDefault="00C5459F" w:rsidP="00F84303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4DA4D383" w14:textId="77777777" w:rsidR="00C5459F" w:rsidRPr="008029F6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5EBB0F38" w14:textId="77777777" w:rsidR="00124B1D" w:rsidRDefault="00124B1D" w:rsidP="00124B1D">
      <w:pPr>
        <w:rPr>
          <w:u w:color="FFFFFF"/>
          <w:lang w:val="en-GB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"/>
        <w:gridCol w:w="4753"/>
        <w:gridCol w:w="4237"/>
      </w:tblGrid>
      <w:tr w:rsidR="00C5459F" w:rsidRPr="008F7102" w14:paraId="60863621" w14:textId="77777777" w:rsidTr="00F84303">
        <w:trPr>
          <w:cantSplit/>
          <w:trHeight w:val="340"/>
        </w:trPr>
        <w:tc>
          <w:tcPr>
            <w:tcW w:w="238" w:type="pct"/>
            <w:shd w:val="clear" w:color="auto" w:fill="D9D9D9"/>
            <w:vAlign w:val="center"/>
          </w:tcPr>
          <w:p w14:paraId="4943C99C" w14:textId="77777777" w:rsidR="00C5459F" w:rsidRPr="00E55D60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E55D60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E55D60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62" w:type="pct"/>
            <w:gridSpan w:val="2"/>
            <w:shd w:val="clear" w:color="auto" w:fill="D9D9D9"/>
            <w:vAlign w:val="center"/>
          </w:tcPr>
          <w:p w14:paraId="489A3F96" w14:textId="77777777" w:rsidR="00C5459F" w:rsidRPr="00A572BC" w:rsidRDefault="00C5459F" w:rsidP="00F84303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ЕКСПЛОАТАЦИЯ</w:t>
            </w:r>
            <w:r w:rsidRPr="00A572BC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20"/>
              </w:rPr>
              <w:t>FLIGHT OPERATIONS</w:t>
            </w:r>
          </w:p>
        </w:tc>
      </w:tr>
      <w:tr w:rsidR="00C5459F" w:rsidRPr="008F7102" w14:paraId="4314215D" w14:textId="77777777" w:rsidTr="00F84303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17D78B9F" w14:textId="77777777" w:rsidR="00C5459F" w:rsidRPr="00DD7A10" w:rsidRDefault="00C5459F" w:rsidP="00F84303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DD7A10">
              <w:rPr>
                <w:rFonts w:ascii="Times New Roman" w:hAnsi="Times New Roman"/>
                <w:b/>
                <w:bCs/>
                <w:szCs w:val="22"/>
              </w:rPr>
              <w:t>Operating Practices and Procedures (*)</w:t>
            </w:r>
          </w:p>
        </w:tc>
      </w:tr>
      <w:tr w:rsidR="00C5459F" w:rsidRPr="008F7102" w14:paraId="6FC35CF1" w14:textId="77777777" w:rsidTr="00F84303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7650B503" w14:textId="77777777" w:rsidR="00C5459F" w:rsidRPr="00BB234E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The applicant must institute </w:t>
            </w:r>
            <w:r w:rsidR="00E61A98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.  These practices and procedures should cover the following subjects:</w:t>
            </w:r>
          </w:p>
        </w:tc>
        <w:tc>
          <w:tcPr>
            <w:tcW w:w="2246" w:type="pct"/>
            <w:shd w:val="clear" w:color="auto" w:fill="DAEEF3"/>
          </w:tcPr>
          <w:p w14:paraId="113D3831" w14:textId="77777777" w:rsidR="00C5459F" w:rsidRPr="00634114" w:rsidRDefault="00C5459F" w:rsidP="00F84303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74A16C44" w14:textId="77777777" w:rsidR="00C5459F" w:rsidRPr="00BB234E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Operating Practices and Procedures are described in (add manual reference, chapter and sub-chapter):</w:t>
            </w:r>
          </w:p>
        </w:tc>
      </w:tr>
      <w:tr w:rsidR="00C5459F" w:rsidRPr="008F7102" w14:paraId="41BD68CE" w14:textId="77777777" w:rsidTr="00F84303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34D18DA6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8C10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633FC22" w14:textId="77777777" w:rsidR="00C5459F" w:rsidRPr="00BB234E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Flight planning procedures (</w:t>
            </w:r>
            <w:r w:rsidR="00E61A98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status of </w:t>
            </w:r>
            <w:r w:rsidR="008144D0" w:rsidRPr="008514E6">
              <w:rPr>
                <w:rFonts w:ascii="Times New Roman" w:hAnsi="Times New Roman"/>
                <w:sz w:val="20"/>
                <w:lang w:eastAsia="bg-BG"/>
              </w:rPr>
              <w:t>a</w:t>
            </w:r>
            <w:r w:rsidR="008144D0"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>, review of technical log, use of minimum equipment list (MEL), external inspection (navigation antennas), etc.).</w:t>
            </w:r>
          </w:p>
        </w:tc>
        <w:tc>
          <w:tcPr>
            <w:tcW w:w="2246" w:type="pct"/>
            <w:shd w:val="clear" w:color="auto" w:fill="auto"/>
          </w:tcPr>
          <w:p w14:paraId="735C9497" w14:textId="77777777" w:rsidR="00C5459F" w:rsidRPr="00BB234E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5FB33999" w14:textId="77777777" w:rsidTr="00F84303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A6A7BBB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219870F" w14:textId="77777777" w:rsidR="00C5459F" w:rsidRPr="00126A00" w:rsidRDefault="00C5459F" w:rsidP="00D24E8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Pre-flight procedures for each flight </w:t>
            </w:r>
            <w:r w:rsidR="00D24E87">
              <w:rPr>
                <w:rFonts w:ascii="Times New Roman" w:hAnsi="Times New Roman"/>
                <w:sz w:val="20"/>
                <w:lang w:eastAsia="bg-BG"/>
              </w:rPr>
              <w:t>with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E61A98"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(review of technical log, external inspection, functional check of altitude and control systems, etc.).</w:t>
            </w:r>
          </w:p>
        </w:tc>
        <w:tc>
          <w:tcPr>
            <w:tcW w:w="2246" w:type="pct"/>
            <w:shd w:val="clear" w:color="auto" w:fill="auto"/>
          </w:tcPr>
          <w:p w14:paraId="285F00ED" w14:textId="77777777" w:rsidR="00C5459F" w:rsidRPr="00BB234E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085E97CC" w14:textId="77777777" w:rsidTr="00F84303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79B58795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41F59A3" w14:textId="77777777" w:rsidR="00C5459F" w:rsidRPr="00BB234E" w:rsidRDefault="00E61A98" w:rsidP="00D24E87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NVIS</w:t>
            </w:r>
            <w:r w:rsidR="00C5459F" w:rsidRPr="00126A00">
              <w:rPr>
                <w:rFonts w:ascii="Times New Roman" w:hAnsi="Times New Roman"/>
                <w:sz w:val="20"/>
                <w:lang w:eastAsia="bg-BG"/>
              </w:rPr>
              <w:t xml:space="preserve"> in-flight procedures (serviceability of required equipment, altimeter settings,</w:t>
            </w:r>
            <w:r w:rsidR="00C5459F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C5459F" w:rsidRPr="00126A00">
              <w:rPr>
                <w:rFonts w:ascii="Times New Roman" w:hAnsi="Times New Roman"/>
                <w:sz w:val="20"/>
                <w:lang w:eastAsia="bg-BG"/>
              </w:rPr>
              <w:t>use of altitude control and alerting systems, altimeter</w:t>
            </w:r>
            <w:r w:rsidR="00C5459F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cross-checks, </w:t>
            </w:r>
            <w:r w:rsidR="00C5459F" w:rsidRPr="00126A00">
              <w:rPr>
                <w:rFonts w:ascii="Times New Roman" w:hAnsi="Times New Roman"/>
                <w:sz w:val="20"/>
                <w:lang w:eastAsia="bg-BG"/>
              </w:rPr>
              <w:t>etc.)</w:t>
            </w:r>
          </w:p>
        </w:tc>
        <w:tc>
          <w:tcPr>
            <w:tcW w:w="2246" w:type="pct"/>
            <w:shd w:val="clear" w:color="auto" w:fill="auto"/>
          </w:tcPr>
          <w:p w14:paraId="01BE9B75" w14:textId="77777777" w:rsidR="00C5459F" w:rsidRPr="00BB234E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02672A03" w14:textId="77777777" w:rsidTr="00F84303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FF21ABF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75F8CD3E" w14:textId="77777777" w:rsidR="00C5459F" w:rsidRPr="00BB234E" w:rsidRDefault="00C5459F" w:rsidP="00D24E8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rocedures with respect to flight crew response 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o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abnormal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situations </w:t>
            </w:r>
          </w:p>
        </w:tc>
        <w:tc>
          <w:tcPr>
            <w:tcW w:w="2246" w:type="pct"/>
            <w:shd w:val="clear" w:color="auto" w:fill="auto"/>
          </w:tcPr>
          <w:p w14:paraId="64E6B97F" w14:textId="77777777" w:rsidR="00C5459F" w:rsidRPr="00BB234E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7404CED2" w14:textId="77777777" w:rsidTr="00F84303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4AC365A5" w14:textId="77777777" w:rsidR="00C5459F" w:rsidRPr="008C1044" w:rsidRDefault="00C5459F" w:rsidP="00F8430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51F3965" w14:textId="77777777" w:rsidR="00C5459F" w:rsidRPr="00126A00" w:rsidRDefault="00C5459F" w:rsidP="00F84303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ost-flight procedures (technical log entries, defects description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reporting of altitude deviations and altimetry system error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59E9A8FD" w14:textId="77777777" w:rsidR="00C5459F" w:rsidRPr="00BB234E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658C3C37" w14:textId="77777777" w:rsidTr="00F84303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777F311E" w14:textId="77777777" w:rsidR="00C5459F" w:rsidRPr="00634114" w:rsidRDefault="00C5459F" w:rsidP="00F84303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634114">
              <w:rPr>
                <w:rFonts w:ascii="Times New Roman" w:hAnsi="Times New Roman"/>
                <w:b/>
              </w:rPr>
              <w:t>Flight crew training and qualification (*)</w:t>
            </w:r>
          </w:p>
        </w:tc>
      </w:tr>
      <w:tr w:rsidR="00C5459F" w:rsidRPr="008F7102" w14:paraId="4DBEF047" w14:textId="77777777" w:rsidTr="00F84303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4FEEEE9C" w14:textId="77777777" w:rsidR="00C5459F" w:rsidRPr="00634114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The applicant is required to establish the following</w:t>
            </w:r>
          </w:p>
          <w:p w14:paraId="1C44AE57" w14:textId="77777777" w:rsidR="00C5459F" w:rsidRPr="00634114" w:rsidRDefault="00C5459F" w:rsidP="00F84303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(covering the subjects under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1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 to </w:t>
            </w:r>
            <w:r>
              <w:rPr>
                <w:rFonts w:ascii="Times New Roman" w:hAnsi="Times New Roman"/>
                <w:b/>
                <w:sz w:val="20"/>
                <w:lang w:eastAsia="bg-BG"/>
              </w:rPr>
              <w:t>5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>):</w:t>
            </w:r>
          </w:p>
        </w:tc>
        <w:tc>
          <w:tcPr>
            <w:tcW w:w="2246" w:type="pct"/>
            <w:shd w:val="clear" w:color="auto" w:fill="DAEEF3"/>
          </w:tcPr>
          <w:p w14:paraId="11E10704" w14:textId="77777777" w:rsidR="00C5459F" w:rsidRPr="00634114" w:rsidRDefault="00C5459F" w:rsidP="00F84303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00D6DBE7" w14:textId="77777777" w:rsidR="00C5459F" w:rsidRPr="00634114" w:rsidRDefault="00C5459F" w:rsidP="00F84303">
            <w:pPr>
              <w:pStyle w:val="NoSpacing"/>
              <w:rPr>
                <w:rFonts w:ascii="Times New Roman" w:eastAsia="Calibri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in (add manual reference, chapter and subchapter):</w:t>
            </w:r>
          </w:p>
        </w:tc>
      </w:tr>
      <w:tr w:rsidR="00C5459F" w:rsidRPr="008F7102" w14:paraId="01D9C7A9" w14:textId="77777777" w:rsidTr="00F84303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3114B8F3" w14:textId="77777777" w:rsidR="00C5459F" w:rsidRPr="00634114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3080977" w14:textId="77777777" w:rsidR="00C5459F" w:rsidRPr="00634114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Flight crew qualification requirements.</w:t>
            </w:r>
          </w:p>
        </w:tc>
        <w:tc>
          <w:tcPr>
            <w:tcW w:w="2246" w:type="pct"/>
            <w:shd w:val="clear" w:color="auto" w:fill="auto"/>
          </w:tcPr>
          <w:p w14:paraId="665FBCC5" w14:textId="77777777" w:rsidR="00C5459F" w:rsidRPr="00634114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5459F" w:rsidRPr="008F7102" w14:paraId="52D3E743" w14:textId="77777777" w:rsidTr="00F84303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ACD4CB4" w14:textId="77777777" w:rsidR="00C5459F" w:rsidRPr="00634114" w:rsidRDefault="00C5459F" w:rsidP="00F84303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5104529C" w14:textId="77777777" w:rsidR="00C5459F" w:rsidRPr="00634114" w:rsidRDefault="00C5459F" w:rsidP="00F8430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of initial and recurrent training, checking and training-syllabi.</w:t>
            </w:r>
          </w:p>
        </w:tc>
        <w:tc>
          <w:tcPr>
            <w:tcW w:w="2246" w:type="pct"/>
            <w:shd w:val="clear" w:color="auto" w:fill="auto"/>
          </w:tcPr>
          <w:p w14:paraId="2DE20483" w14:textId="77777777" w:rsidR="00C5459F" w:rsidRPr="00634114" w:rsidRDefault="00C5459F" w:rsidP="00F84303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265BCEBB" w14:textId="77777777" w:rsidR="00C5459F" w:rsidRDefault="00C5459F" w:rsidP="00124B1D">
      <w:pPr>
        <w:rPr>
          <w:u w:color="FFFFFF"/>
          <w:lang w:val="en-GB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7B4D32" w:rsidRPr="00E72026" w14:paraId="26F45649" w14:textId="77777777" w:rsidTr="00926590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16AA29" w14:textId="77777777" w:rsidR="007B4D32" w:rsidRPr="006A7D8D" w:rsidRDefault="007B4D32" w:rsidP="0092659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8AB2A6" w14:textId="77777777" w:rsidR="007B4D32" w:rsidRPr="00704B61" w:rsidRDefault="007B4D32" w:rsidP="00926590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7B4D32" w:rsidRPr="00E72026" w14:paraId="1C4EC307" w14:textId="77777777" w:rsidTr="00926590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69EE90B" w14:textId="77777777" w:rsidR="007B4D32" w:rsidRPr="00E72026" w:rsidRDefault="007B4D32" w:rsidP="00926590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5EF928" w14:textId="77777777" w:rsidR="007B4D32" w:rsidRDefault="007B4D32" w:rsidP="00926590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NVIS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6B8922CF" w14:textId="77777777" w:rsidR="007B4D32" w:rsidRDefault="007B4D32" w:rsidP="00926590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070950A5" w14:textId="77777777" w:rsidR="007B4D32" w:rsidRPr="00D1574E" w:rsidRDefault="007B4D32" w:rsidP="00926590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SPA_</w:t>
            </w:r>
            <w:r>
              <w:rPr>
                <w:rFonts w:ascii="Times New Roman" w:hAnsi="Times New Roman"/>
                <w:i/>
                <w:sz w:val="20"/>
              </w:rPr>
              <w:t>NVIS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0B677DB8" w14:textId="77777777" w:rsidR="007B4D32" w:rsidRPr="00126A00" w:rsidRDefault="007B4D32" w:rsidP="00926590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7B4D32" w:rsidRPr="00E72026" w14:paraId="2C65519B" w14:textId="77777777" w:rsidTr="007B4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49CAC74" w14:textId="77777777" w:rsidR="007B4D32" w:rsidRDefault="007B4D32" w:rsidP="0092659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9908780" w14:textId="77777777" w:rsidR="007B4D32" w:rsidRPr="00D679D7" w:rsidRDefault="007B4D32" w:rsidP="00926590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AB1D88" w14:textId="77777777" w:rsidR="007B4D32" w:rsidRPr="00D679D7" w:rsidRDefault="007B4D32" w:rsidP="0092659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798B0B0" w14:textId="77777777" w:rsidR="007B4D32" w:rsidRPr="00D679D7" w:rsidRDefault="007B4D32" w:rsidP="0092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7BF3850" w14:textId="77777777" w:rsidR="007B4D32" w:rsidRDefault="007B4D32" w:rsidP="0092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3DE02FF3" w14:textId="77777777" w:rsidR="007B4D32" w:rsidRPr="00D679D7" w:rsidRDefault="007B4D32" w:rsidP="0092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C9C63C7" w14:textId="77777777" w:rsidR="007B4D32" w:rsidRPr="00D679D7" w:rsidRDefault="007B4D32" w:rsidP="0092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76ACB5B6" w14:textId="77777777" w:rsidR="007B4D32" w:rsidRPr="00D679D7" w:rsidRDefault="007B4D32" w:rsidP="00926590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00F3" w14:textId="77777777" w:rsidR="007B4D32" w:rsidRPr="00D679D7" w:rsidRDefault="007B4D32" w:rsidP="00926590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7B4D32" w:rsidRPr="00E72026" w14:paraId="25BF4A40" w14:textId="77777777" w:rsidTr="007B4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5F86D4B" w14:textId="77777777" w:rsidR="007B4D32" w:rsidRPr="00D679D7" w:rsidRDefault="007B4D32" w:rsidP="0092659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6685A2BF" w14:textId="77777777" w:rsidR="007B4D32" w:rsidRPr="00D679D7" w:rsidRDefault="007B4D32" w:rsidP="00926590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C164AF" w14:textId="77777777" w:rsidR="007B4D32" w:rsidRPr="00D679D7" w:rsidRDefault="007B4D32" w:rsidP="0092659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9406B9C" w14:textId="77777777" w:rsidR="007B4D32" w:rsidRPr="00D679D7" w:rsidRDefault="007B4D32" w:rsidP="0092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276D17F0" w14:textId="77777777" w:rsidR="007B4D32" w:rsidRDefault="007B4D32" w:rsidP="00926590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1F3C2AFB" w14:textId="77777777" w:rsidR="007B4D32" w:rsidRPr="00D679D7" w:rsidRDefault="007B4D32" w:rsidP="00926590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62499C06" w14:textId="77777777" w:rsidR="007B4D32" w:rsidRPr="00D679D7" w:rsidRDefault="007B4D32" w:rsidP="0092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CF37EE7" w14:textId="77777777" w:rsidR="007B4D32" w:rsidRPr="00D679D7" w:rsidRDefault="007B4D32" w:rsidP="0092659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2CE5" w14:textId="77777777" w:rsidR="007B4D32" w:rsidRPr="00D679D7" w:rsidRDefault="007B4D32" w:rsidP="00926590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369032CC" w14:textId="77777777" w:rsidR="00C5459F" w:rsidRDefault="00C5459F" w:rsidP="00124B1D">
      <w:pPr>
        <w:rPr>
          <w:u w:color="FFFFFF"/>
          <w:lang w:val="en-GB"/>
        </w:rPr>
      </w:pPr>
    </w:p>
    <w:p w14:paraId="54F982C4" w14:textId="77777777" w:rsidR="00C5459F" w:rsidRPr="00126A00" w:rsidRDefault="00C5459F" w:rsidP="00C5459F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031A7E10" w14:textId="77777777" w:rsidR="00C5459F" w:rsidRPr="00126A00" w:rsidRDefault="00C5459F" w:rsidP="00C5459F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2A62CBA9" w14:textId="77777777" w:rsidR="00C5459F" w:rsidRPr="009D542A" w:rsidRDefault="00C5459F" w:rsidP="00124B1D">
      <w:pPr>
        <w:rPr>
          <w:u w:color="FFFFFF"/>
          <w:lang w:val="en-GB"/>
        </w:rPr>
      </w:pPr>
    </w:p>
    <w:sectPr w:rsidR="00C5459F" w:rsidRPr="009D542A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816" w14:textId="77777777" w:rsidR="00254220" w:rsidRDefault="00254220" w:rsidP="006727E5">
      <w:pPr>
        <w:spacing w:after="0" w:line="240" w:lineRule="auto"/>
      </w:pPr>
      <w:r>
        <w:separator/>
      </w:r>
    </w:p>
  </w:endnote>
  <w:endnote w:type="continuationSeparator" w:id="0">
    <w:p w14:paraId="2A378FB7" w14:textId="77777777" w:rsidR="00254220" w:rsidRDefault="00254220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A998" w14:textId="77777777" w:rsidR="00587D27" w:rsidRDefault="00587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FFC8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495B57">
      <w:rPr>
        <w:rFonts w:ascii="Times New Roman" w:hAnsi="Times New Roman"/>
        <w:sz w:val="20"/>
        <w:szCs w:val="20"/>
        <w:lang w:val="bg-BG" w:eastAsia="bg-BG"/>
      </w:rPr>
      <w:t>8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7B4D32">
      <w:rPr>
        <w:rFonts w:ascii="Times New Roman" w:hAnsi="Times New Roman"/>
        <w:sz w:val="20"/>
        <w:szCs w:val="20"/>
        <w:lang w:eastAsia="bg-BG"/>
      </w:rPr>
      <w:t xml:space="preserve">0 </w:t>
    </w:r>
    <w:r w:rsidR="00587D27">
      <w:rPr>
        <w:rFonts w:ascii="Times New Roman" w:hAnsi="Times New Roman"/>
        <w:sz w:val="20"/>
        <w:szCs w:val="20"/>
        <w:lang w:eastAsia="bg-BG"/>
      </w:rPr>
      <w:t xml:space="preserve">Issue </w:t>
    </w:r>
    <w:r w:rsidR="00587D27">
      <w:rPr>
        <w:rFonts w:ascii="Times New Roman" w:hAnsi="Times New Roman"/>
        <w:sz w:val="20"/>
        <w:szCs w:val="20"/>
        <w:lang w:val="en-US" w:eastAsia="bg-BG"/>
      </w:rPr>
      <w:t>3</w:t>
    </w:r>
    <w:r w:rsidR="00587D27">
      <w:rPr>
        <w:rFonts w:ascii="Times New Roman" w:hAnsi="Times New Roman"/>
        <w:sz w:val="20"/>
        <w:szCs w:val="20"/>
        <w:lang w:eastAsia="bg-BG"/>
      </w:rPr>
      <w:t xml:space="preserve"> (</w:t>
    </w:r>
    <w:r w:rsidR="00587D27">
      <w:rPr>
        <w:rFonts w:ascii="Times New Roman" w:hAnsi="Times New Roman"/>
        <w:sz w:val="20"/>
        <w:szCs w:val="20"/>
        <w:lang w:val="en-US" w:eastAsia="bg-BG"/>
      </w:rPr>
      <w:t>December 2021</w:t>
    </w:r>
    <w:r w:rsidR="00587D27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7B4D32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7B4D32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9719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495B57">
      <w:rPr>
        <w:rFonts w:ascii="Times New Roman" w:hAnsi="Times New Roman"/>
        <w:sz w:val="20"/>
        <w:szCs w:val="20"/>
        <w:lang w:val="bg-BG" w:eastAsia="bg-BG"/>
      </w:rPr>
      <w:t>8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7B4D32">
      <w:rPr>
        <w:rFonts w:ascii="Times New Roman" w:hAnsi="Times New Roman"/>
        <w:sz w:val="20"/>
        <w:szCs w:val="20"/>
        <w:lang w:eastAsia="bg-BG"/>
      </w:rPr>
      <w:t xml:space="preserve">0 </w:t>
    </w:r>
    <w:r w:rsidR="00587D27">
      <w:rPr>
        <w:rFonts w:ascii="Times New Roman" w:hAnsi="Times New Roman"/>
        <w:sz w:val="20"/>
        <w:szCs w:val="20"/>
        <w:lang w:eastAsia="bg-BG"/>
      </w:rPr>
      <w:t xml:space="preserve">Issue </w:t>
    </w:r>
    <w:r w:rsidR="00587D27">
      <w:rPr>
        <w:rFonts w:ascii="Times New Roman" w:hAnsi="Times New Roman"/>
        <w:sz w:val="20"/>
        <w:szCs w:val="20"/>
        <w:lang w:val="en-US" w:eastAsia="bg-BG"/>
      </w:rPr>
      <w:t>3</w:t>
    </w:r>
    <w:r w:rsidR="00587D27">
      <w:rPr>
        <w:rFonts w:ascii="Times New Roman" w:hAnsi="Times New Roman"/>
        <w:sz w:val="20"/>
        <w:szCs w:val="20"/>
        <w:lang w:eastAsia="bg-BG"/>
      </w:rPr>
      <w:t xml:space="preserve"> (</w:t>
    </w:r>
    <w:r w:rsidR="00587D27">
      <w:rPr>
        <w:rFonts w:ascii="Times New Roman" w:hAnsi="Times New Roman"/>
        <w:sz w:val="20"/>
        <w:szCs w:val="20"/>
        <w:lang w:val="en-US" w:eastAsia="bg-BG"/>
      </w:rPr>
      <w:t>December 2021</w:t>
    </w:r>
    <w:r w:rsidR="00587D27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7B4D32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7B4D32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B12F" w14:textId="77777777" w:rsidR="00254220" w:rsidRDefault="00254220" w:rsidP="006727E5">
      <w:pPr>
        <w:spacing w:after="0" w:line="240" w:lineRule="auto"/>
      </w:pPr>
      <w:r>
        <w:separator/>
      </w:r>
    </w:p>
  </w:footnote>
  <w:footnote w:type="continuationSeparator" w:id="0">
    <w:p w14:paraId="3933FEBE" w14:textId="77777777" w:rsidR="00254220" w:rsidRDefault="00254220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5061" w14:textId="77777777" w:rsidR="00587D27" w:rsidRDefault="00587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EA1" w14:textId="77777777" w:rsidR="00587D27" w:rsidRDefault="00587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747A3C93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4ECD6C96" w14:textId="303BC37D" w:rsidR="00737978" w:rsidRPr="00974A1A" w:rsidRDefault="007A0911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0FDF0BCE" wp14:editId="54D9526B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39CB8564" w14:textId="77777777" w:rsidR="004D5FCA" w:rsidRPr="00495B57" w:rsidRDefault="00183051" w:rsidP="004D5FCA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495B57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495B57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495B57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495B57">
            <w:rPr>
              <w:rFonts w:ascii="Times New Roman" w:hAnsi="Times New Roman"/>
              <w:sz w:val="36"/>
              <w:szCs w:val="36"/>
            </w:rPr>
            <w:t xml:space="preserve"> </w:t>
          </w:r>
          <w:r w:rsidR="00495B57" w:rsidRPr="00495B57">
            <w:rPr>
              <w:rFonts w:ascii="Times New Roman" w:hAnsi="Times New Roman"/>
              <w:b/>
              <w:bCs/>
              <w:sz w:val="36"/>
              <w:szCs w:val="36"/>
            </w:rPr>
            <w:t>NVIS</w:t>
          </w:r>
          <w:r w:rsidR="00932C24" w:rsidRPr="00495B57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495B57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4FC9316F" w14:textId="77777777" w:rsidR="00737978" w:rsidRPr="00495B57" w:rsidRDefault="00AD37D0" w:rsidP="004D5FCA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495B57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495B57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495B57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495B57" w:rsidRPr="00495B57">
            <w:rPr>
              <w:rFonts w:ascii="Times New Roman" w:hAnsi="Times New Roman"/>
              <w:b/>
              <w:bCs/>
              <w:i/>
              <w:sz w:val="36"/>
              <w:szCs w:val="36"/>
            </w:rPr>
            <w:t>NVIS</w:t>
          </w:r>
          <w:r w:rsidR="004D5FCA" w:rsidRPr="00495B57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495B57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1072B7A9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1F09"/>
    <w:rsid w:val="000168E5"/>
    <w:rsid w:val="0002047E"/>
    <w:rsid w:val="000314B3"/>
    <w:rsid w:val="00037EF7"/>
    <w:rsid w:val="0004088C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B7C1B"/>
    <w:rsid w:val="000D656C"/>
    <w:rsid w:val="000E355A"/>
    <w:rsid w:val="000E4A8A"/>
    <w:rsid w:val="000F2360"/>
    <w:rsid w:val="000F481D"/>
    <w:rsid w:val="000F509A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204501"/>
    <w:rsid w:val="00226313"/>
    <w:rsid w:val="00232B2E"/>
    <w:rsid w:val="0024676D"/>
    <w:rsid w:val="002537C6"/>
    <w:rsid w:val="00254220"/>
    <w:rsid w:val="002751D4"/>
    <w:rsid w:val="00284661"/>
    <w:rsid w:val="00293E42"/>
    <w:rsid w:val="002B2D65"/>
    <w:rsid w:val="002B3F12"/>
    <w:rsid w:val="002D4836"/>
    <w:rsid w:val="002D52F7"/>
    <w:rsid w:val="002D692A"/>
    <w:rsid w:val="00300027"/>
    <w:rsid w:val="003002DE"/>
    <w:rsid w:val="00301727"/>
    <w:rsid w:val="00302CB5"/>
    <w:rsid w:val="0032390A"/>
    <w:rsid w:val="00326B1B"/>
    <w:rsid w:val="003445C6"/>
    <w:rsid w:val="0036330B"/>
    <w:rsid w:val="00363F96"/>
    <w:rsid w:val="00364042"/>
    <w:rsid w:val="00366184"/>
    <w:rsid w:val="003819BF"/>
    <w:rsid w:val="003837BE"/>
    <w:rsid w:val="0039553B"/>
    <w:rsid w:val="003C045F"/>
    <w:rsid w:val="003C2ACB"/>
    <w:rsid w:val="003D32C6"/>
    <w:rsid w:val="003D56B7"/>
    <w:rsid w:val="00420246"/>
    <w:rsid w:val="004455D2"/>
    <w:rsid w:val="004532A9"/>
    <w:rsid w:val="00460498"/>
    <w:rsid w:val="004752E9"/>
    <w:rsid w:val="00484155"/>
    <w:rsid w:val="00490A9C"/>
    <w:rsid w:val="0049575B"/>
    <w:rsid w:val="00495B57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7028D"/>
    <w:rsid w:val="00570F3C"/>
    <w:rsid w:val="00571312"/>
    <w:rsid w:val="00582374"/>
    <w:rsid w:val="00587D27"/>
    <w:rsid w:val="005A2AA1"/>
    <w:rsid w:val="005E647B"/>
    <w:rsid w:val="005F17F0"/>
    <w:rsid w:val="00601979"/>
    <w:rsid w:val="00604CC1"/>
    <w:rsid w:val="00610F1A"/>
    <w:rsid w:val="006351C0"/>
    <w:rsid w:val="00642C0B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11"/>
    <w:rsid w:val="007A09AF"/>
    <w:rsid w:val="007A67C2"/>
    <w:rsid w:val="007B18F3"/>
    <w:rsid w:val="007B4D32"/>
    <w:rsid w:val="007D47DA"/>
    <w:rsid w:val="007E1DC5"/>
    <w:rsid w:val="0081163C"/>
    <w:rsid w:val="008127F7"/>
    <w:rsid w:val="008144D0"/>
    <w:rsid w:val="00825556"/>
    <w:rsid w:val="00826A61"/>
    <w:rsid w:val="00836C31"/>
    <w:rsid w:val="00837E4A"/>
    <w:rsid w:val="0084238B"/>
    <w:rsid w:val="00845844"/>
    <w:rsid w:val="00846567"/>
    <w:rsid w:val="00856004"/>
    <w:rsid w:val="00864317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26590"/>
    <w:rsid w:val="00932C24"/>
    <w:rsid w:val="00935164"/>
    <w:rsid w:val="0094354C"/>
    <w:rsid w:val="00943668"/>
    <w:rsid w:val="00944EBC"/>
    <w:rsid w:val="00966CC5"/>
    <w:rsid w:val="00974A1A"/>
    <w:rsid w:val="00994D52"/>
    <w:rsid w:val="00996126"/>
    <w:rsid w:val="009A0937"/>
    <w:rsid w:val="009A12AC"/>
    <w:rsid w:val="009C1EB4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85EF5"/>
    <w:rsid w:val="00A93012"/>
    <w:rsid w:val="00AA408C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4D61"/>
    <w:rsid w:val="00B51508"/>
    <w:rsid w:val="00B544A2"/>
    <w:rsid w:val="00B6650A"/>
    <w:rsid w:val="00B7035B"/>
    <w:rsid w:val="00B7576B"/>
    <w:rsid w:val="00B854C2"/>
    <w:rsid w:val="00B94CAB"/>
    <w:rsid w:val="00BC5432"/>
    <w:rsid w:val="00BC7456"/>
    <w:rsid w:val="00BE2AC2"/>
    <w:rsid w:val="00BF678F"/>
    <w:rsid w:val="00C033D4"/>
    <w:rsid w:val="00C27FF8"/>
    <w:rsid w:val="00C5202C"/>
    <w:rsid w:val="00C5459F"/>
    <w:rsid w:val="00C6294F"/>
    <w:rsid w:val="00C7199C"/>
    <w:rsid w:val="00CA23CC"/>
    <w:rsid w:val="00CB4990"/>
    <w:rsid w:val="00CB507D"/>
    <w:rsid w:val="00CC52A7"/>
    <w:rsid w:val="00CC7482"/>
    <w:rsid w:val="00CC74DA"/>
    <w:rsid w:val="00CD232C"/>
    <w:rsid w:val="00CD3F86"/>
    <w:rsid w:val="00D03AB2"/>
    <w:rsid w:val="00D20B91"/>
    <w:rsid w:val="00D24E87"/>
    <w:rsid w:val="00D37FE2"/>
    <w:rsid w:val="00D417A1"/>
    <w:rsid w:val="00D42203"/>
    <w:rsid w:val="00D74441"/>
    <w:rsid w:val="00D74CA7"/>
    <w:rsid w:val="00D832F6"/>
    <w:rsid w:val="00D86567"/>
    <w:rsid w:val="00DB5CBF"/>
    <w:rsid w:val="00DD544F"/>
    <w:rsid w:val="00DF1C5B"/>
    <w:rsid w:val="00DF505C"/>
    <w:rsid w:val="00E22D6F"/>
    <w:rsid w:val="00E24E0D"/>
    <w:rsid w:val="00E25A07"/>
    <w:rsid w:val="00E4101B"/>
    <w:rsid w:val="00E56426"/>
    <w:rsid w:val="00E61A98"/>
    <w:rsid w:val="00E657DA"/>
    <w:rsid w:val="00E72026"/>
    <w:rsid w:val="00E74757"/>
    <w:rsid w:val="00E764DC"/>
    <w:rsid w:val="00E831C9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70566"/>
    <w:rsid w:val="00F84303"/>
    <w:rsid w:val="00F94397"/>
    <w:rsid w:val="00F9651A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F4C4D"/>
  <w15:chartTrackingRefBased/>
  <w15:docId w15:val="{B1F927E7-41C7-4544-84F9-6D3A70C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07A-AF7F-4016-9136-C8B92695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8590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11-12-15T07:22:00Z</cp:lastPrinted>
  <dcterms:created xsi:type="dcterms:W3CDTF">2021-12-29T09:44:00Z</dcterms:created>
  <dcterms:modified xsi:type="dcterms:W3CDTF">2021-12-29T09:44:00Z</dcterms:modified>
</cp:coreProperties>
</file>